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FC" w:rsidRPr="00943A3D" w:rsidRDefault="00D35EFC" w:rsidP="00254EF8">
      <w:pPr>
        <w:tabs>
          <w:tab w:val="left" w:pos="2835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43A3D">
        <w:rPr>
          <w:b/>
          <w:bCs/>
          <w:sz w:val="28"/>
          <w:szCs w:val="28"/>
        </w:rPr>
        <w:t xml:space="preserve">Сведения </w:t>
      </w:r>
    </w:p>
    <w:p w:rsidR="00D35EFC" w:rsidRPr="00943A3D" w:rsidRDefault="00D35EFC" w:rsidP="00D35EFC">
      <w:pPr>
        <w:jc w:val="center"/>
        <w:rPr>
          <w:b/>
          <w:bCs/>
          <w:sz w:val="28"/>
          <w:szCs w:val="28"/>
        </w:rPr>
      </w:pPr>
      <w:r w:rsidRPr="00943A3D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депутатов города Бердска </w:t>
      </w:r>
      <w:r w:rsidRPr="00943A3D">
        <w:rPr>
          <w:b/>
          <w:bCs/>
          <w:sz w:val="28"/>
          <w:szCs w:val="28"/>
        </w:rPr>
        <w:t>за 20</w:t>
      </w:r>
      <w:r w:rsidR="0019313F" w:rsidRPr="00943A3D">
        <w:rPr>
          <w:b/>
          <w:bCs/>
          <w:sz w:val="28"/>
          <w:szCs w:val="28"/>
        </w:rPr>
        <w:t>20</w:t>
      </w:r>
      <w:r w:rsidRPr="00943A3D">
        <w:rPr>
          <w:b/>
          <w:bCs/>
          <w:sz w:val="28"/>
          <w:szCs w:val="28"/>
        </w:rPr>
        <w:t xml:space="preserve"> год</w:t>
      </w:r>
    </w:p>
    <w:p w:rsidR="00D35EFC" w:rsidRPr="00943A3D" w:rsidRDefault="00D35EFC" w:rsidP="00D35EFC">
      <w:pPr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417"/>
        <w:gridCol w:w="3119"/>
        <w:gridCol w:w="2409"/>
        <w:gridCol w:w="1843"/>
        <w:gridCol w:w="1843"/>
        <w:gridCol w:w="1701"/>
      </w:tblGrid>
      <w:tr w:rsidR="00254EF8" w:rsidRPr="00943A3D" w:rsidTr="009B45DA">
        <w:tc>
          <w:tcPr>
            <w:tcW w:w="675" w:type="dxa"/>
            <w:tcBorders>
              <w:bottom w:val="nil"/>
            </w:tcBorders>
          </w:tcPr>
          <w:p w:rsidR="00254EF8" w:rsidRPr="00943A3D" w:rsidRDefault="00254EF8" w:rsidP="00BE3219">
            <w:pPr>
              <w:jc w:val="center"/>
              <w:rPr>
                <w:b/>
                <w:sz w:val="28"/>
                <w:szCs w:val="28"/>
              </w:rPr>
            </w:pPr>
            <w:r w:rsidRPr="00943A3D">
              <w:rPr>
                <w:b/>
                <w:sz w:val="28"/>
                <w:szCs w:val="28"/>
              </w:rPr>
              <w:t>№</w:t>
            </w:r>
          </w:p>
          <w:p w:rsidR="00254EF8" w:rsidRPr="00943A3D" w:rsidRDefault="00254EF8" w:rsidP="00BE3219">
            <w:pPr>
              <w:jc w:val="center"/>
              <w:rPr>
                <w:b/>
                <w:sz w:val="28"/>
                <w:szCs w:val="28"/>
              </w:rPr>
            </w:pPr>
            <w:r w:rsidRPr="00943A3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54EF8" w:rsidRPr="00943A3D" w:rsidRDefault="00254EF8" w:rsidP="00E1198B">
            <w:pPr>
              <w:jc w:val="center"/>
              <w:rPr>
                <w:b/>
                <w:sz w:val="28"/>
                <w:szCs w:val="28"/>
              </w:rPr>
            </w:pPr>
            <w:r w:rsidRPr="00943A3D">
              <w:rPr>
                <w:b/>
                <w:sz w:val="28"/>
                <w:szCs w:val="28"/>
              </w:rPr>
              <w:t>Ф И О</w:t>
            </w:r>
          </w:p>
          <w:p w:rsidR="00254EF8" w:rsidRPr="00943A3D" w:rsidRDefault="00254EF8" w:rsidP="00E1198B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sz w:val="28"/>
                <w:szCs w:val="28"/>
              </w:rPr>
              <w:t xml:space="preserve"> лица, чьи сведения размещаются </w:t>
            </w:r>
          </w:p>
        </w:tc>
        <w:tc>
          <w:tcPr>
            <w:tcW w:w="1417" w:type="dxa"/>
          </w:tcPr>
          <w:p w:rsidR="00254EF8" w:rsidRPr="00943A3D" w:rsidRDefault="00254EF8" w:rsidP="00BE3219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254EF8" w:rsidRPr="00943A3D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  <w:p w:rsidR="00254EF8" w:rsidRPr="00943A3D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 xml:space="preserve"> (вид объекта, площадь (</w:t>
            </w:r>
            <w:proofErr w:type="spellStart"/>
            <w:r w:rsidRPr="00943A3D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/>
                <w:bCs/>
                <w:sz w:val="28"/>
                <w:szCs w:val="28"/>
              </w:rPr>
              <w:t>.), страна расположения)</w:t>
            </w:r>
          </w:p>
        </w:tc>
        <w:tc>
          <w:tcPr>
            <w:tcW w:w="2409" w:type="dxa"/>
          </w:tcPr>
          <w:p w:rsidR="00254EF8" w:rsidRPr="00943A3D" w:rsidRDefault="00254EF8" w:rsidP="00200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Объекты недвижимого имущества, находящиеся в  пользовании  (вид объекта, площадь (</w:t>
            </w:r>
            <w:proofErr w:type="spellStart"/>
            <w:r w:rsidRPr="00943A3D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/>
                <w:bCs/>
                <w:sz w:val="28"/>
                <w:szCs w:val="28"/>
              </w:rPr>
              <w:t xml:space="preserve">.), страна расположения) </w:t>
            </w:r>
          </w:p>
        </w:tc>
        <w:tc>
          <w:tcPr>
            <w:tcW w:w="1843" w:type="dxa"/>
          </w:tcPr>
          <w:p w:rsidR="00254EF8" w:rsidRPr="00943A3D" w:rsidRDefault="00254EF8" w:rsidP="00200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Транспортные средства, принадлежащие на праве собственности (вид и марка)</w:t>
            </w:r>
          </w:p>
        </w:tc>
        <w:tc>
          <w:tcPr>
            <w:tcW w:w="1843" w:type="dxa"/>
          </w:tcPr>
          <w:p w:rsidR="00254EF8" w:rsidRPr="00943A3D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Общая сумма декларированного  годового дохода за 201</w:t>
            </w:r>
            <w:r w:rsidR="00102924" w:rsidRPr="00943A3D">
              <w:rPr>
                <w:b/>
                <w:bCs/>
                <w:sz w:val="28"/>
                <w:szCs w:val="28"/>
              </w:rPr>
              <w:t>8</w:t>
            </w:r>
            <w:r w:rsidRPr="00943A3D">
              <w:rPr>
                <w:b/>
                <w:bCs/>
                <w:sz w:val="28"/>
                <w:szCs w:val="28"/>
              </w:rPr>
              <w:t xml:space="preserve"> г. </w:t>
            </w:r>
          </w:p>
          <w:p w:rsidR="00254EF8" w:rsidRPr="00943A3D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254EF8" w:rsidRPr="00943A3D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4EF8" w:rsidRPr="00943A3D" w:rsidTr="009B45DA">
        <w:tc>
          <w:tcPr>
            <w:tcW w:w="675" w:type="dxa"/>
            <w:tcBorders>
              <w:bottom w:val="nil"/>
            </w:tcBorders>
          </w:tcPr>
          <w:p w:rsidR="00254EF8" w:rsidRPr="00943A3D" w:rsidRDefault="00254EF8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54EF8" w:rsidRPr="00943A3D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4EF8" w:rsidRPr="00943A3D" w:rsidRDefault="00254EF8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54EF8" w:rsidRPr="00943A3D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54EF8" w:rsidRPr="00943A3D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54EF8" w:rsidRPr="00943A3D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EF8" w:rsidRPr="00943A3D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54EF8" w:rsidRPr="00943A3D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4EF8" w:rsidRPr="00943A3D" w:rsidTr="009B45DA">
        <w:tc>
          <w:tcPr>
            <w:tcW w:w="675" w:type="dxa"/>
            <w:tcBorders>
              <w:bottom w:val="nil"/>
            </w:tcBorders>
          </w:tcPr>
          <w:p w:rsidR="00254EF8" w:rsidRPr="00943A3D" w:rsidRDefault="00254EF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3"/>
          </w:tcPr>
          <w:p w:rsidR="00254EF8" w:rsidRPr="00943A3D" w:rsidRDefault="00254EF8" w:rsidP="00BE321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EF8" w:rsidRPr="00943A3D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EF8" w:rsidRPr="00943A3D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54EF8" w:rsidRPr="00943A3D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54EF8" w:rsidRPr="00943A3D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BE1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D53BE1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D53BE1" w:rsidRPr="00943A3D" w:rsidRDefault="00D53BE1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Бауэр Николай Николаевич</w:t>
            </w:r>
          </w:p>
        </w:tc>
        <w:tc>
          <w:tcPr>
            <w:tcW w:w="1417" w:type="dxa"/>
          </w:tcPr>
          <w:p w:rsidR="00D53BE1" w:rsidRPr="00943A3D" w:rsidRDefault="00D53BE1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D53BE1" w:rsidRPr="00943A3D" w:rsidRDefault="00D53BE1" w:rsidP="00E6497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жилым домом, </w:t>
            </w:r>
            <w:r w:rsidR="00E6497A" w:rsidRPr="00943A3D">
              <w:rPr>
                <w:bCs/>
                <w:sz w:val="28"/>
                <w:szCs w:val="28"/>
              </w:rPr>
              <w:t>(</w:t>
            </w:r>
            <w:r w:rsidRPr="00943A3D">
              <w:rPr>
                <w:bCs/>
                <w:sz w:val="28"/>
                <w:szCs w:val="28"/>
              </w:rPr>
              <w:t>индивидуальная</w:t>
            </w:r>
            <w:r w:rsidR="008A3C8A" w:rsidRPr="00943A3D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943A3D">
              <w:rPr>
                <w:bCs/>
                <w:sz w:val="28"/>
                <w:szCs w:val="28"/>
              </w:rPr>
              <w:t xml:space="preserve">, </w:t>
            </w:r>
            <w:r w:rsidRPr="00943A3D">
              <w:rPr>
                <w:bCs/>
                <w:sz w:val="28"/>
                <w:szCs w:val="28"/>
              </w:rPr>
              <w:t xml:space="preserve">1000 кв. м., </w:t>
            </w:r>
            <w:r w:rsidR="007E329E" w:rsidRPr="00943A3D">
              <w:rPr>
                <w:bCs/>
                <w:sz w:val="28"/>
                <w:szCs w:val="28"/>
              </w:rPr>
              <w:t>РФ</w:t>
            </w:r>
            <w:r w:rsidRPr="00943A3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43A3D" w:rsidRDefault="00D53BE1" w:rsidP="00C666B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43A3D" w:rsidRDefault="00D53BE1" w:rsidP="00D45A2F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Тойота Лэнд </w:t>
            </w:r>
            <w:proofErr w:type="spellStart"/>
            <w:r w:rsidRPr="00943A3D">
              <w:rPr>
                <w:sz w:val="28"/>
                <w:szCs w:val="28"/>
              </w:rPr>
              <w:t>Крузер</w:t>
            </w:r>
            <w:proofErr w:type="spellEnd"/>
            <w:r w:rsidRPr="00943A3D">
              <w:rPr>
                <w:sz w:val="28"/>
                <w:szCs w:val="28"/>
              </w:rPr>
              <w:t xml:space="preserve"> 200, 201</w:t>
            </w:r>
            <w:r w:rsidR="00D45A2F" w:rsidRPr="00943A3D">
              <w:rPr>
                <w:sz w:val="28"/>
                <w:szCs w:val="28"/>
              </w:rPr>
              <w:t>9</w:t>
            </w:r>
            <w:r w:rsidRPr="00943A3D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D53BE1" w:rsidRPr="00943A3D" w:rsidRDefault="0019313F" w:rsidP="002B334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3</w:t>
            </w:r>
            <w:r w:rsid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</w:rPr>
              <w:t>284</w:t>
            </w:r>
            <w:r w:rsid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</w:rPr>
              <w:t>410,53</w:t>
            </w:r>
          </w:p>
        </w:tc>
        <w:tc>
          <w:tcPr>
            <w:tcW w:w="1701" w:type="dxa"/>
          </w:tcPr>
          <w:p w:rsidR="00D53BE1" w:rsidRPr="00943A3D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D53BE1" w:rsidRPr="00943A3D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943A3D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BE1" w:rsidRPr="00943A3D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53BE1" w:rsidRPr="00943A3D" w:rsidRDefault="00D53BE1" w:rsidP="009230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жилым домом, </w:t>
            </w:r>
            <w:r w:rsidR="00E6497A" w:rsidRPr="00943A3D">
              <w:rPr>
                <w:bCs/>
                <w:sz w:val="28"/>
                <w:szCs w:val="28"/>
              </w:rPr>
              <w:t>(</w:t>
            </w:r>
            <w:r w:rsidRPr="00943A3D">
              <w:rPr>
                <w:bCs/>
                <w:sz w:val="28"/>
                <w:szCs w:val="28"/>
              </w:rPr>
              <w:t xml:space="preserve">индивидуальная </w:t>
            </w:r>
            <w:r w:rsidR="008A3C8A" w:rsidRPr="00943A3D">
              <w:rPr>
                <w:bCs/>
                <w:sz w:val="28"/>
                <w:szCs w:val="28"/>
              </w:rPr>
              <w:t>собственность</w:t>
            </w:r>
            <w:r w:rsidR="00E6497A" w:rsidRPr="00943A3D">
              <w:rPr>
                <w:bCs/>
                <w:sz w:val="28"/>
                <w:szCs w:val="28"/>
              </w:rPr>
              <w:t xml:space="preserve"> , </w:t>
            </w:r>
            <w:r w:rsidRPr="00943A3D">
              <w:rPr>
                <w:bCs/>
                <w:sz w:val="28"/>
                <w:szCs w:val="28"/>
              </w:rPr>
              <w:t xml:space="preserve">143 кв. м., </w:t>
            </w:r>
            <w:r w:rsidR="007E329E" w:rsidRPr="00943A3D">
              <w:rPr>
                <w:bCs/>
                <w:sz w:val="28"/>
                <w:szCs w:val="28"/>
              </w:rPr>
              <w:t>РФ</w:t>
            </w:r>
            <w:r w:rsidRPr="00943A3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43A3D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43A3D" w:rsidRDefault="00D45A2F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Моторное судно Казанка М </w:t>
            </w:r>
            <w:r w:rsidRPr="00943A3D">
              <w:rPr>
                <w:bCs/>
                <w:sz w:val="28"/>
                <w:szCs w:val="28"/>
                <w:lang w:val="en-US"/>
              </w:rPr>
              <w:t>OR</w:t>
            </w:r>
            <w:r w:rsidRPr="00943A3D">
              <w:rPr>
                <w:bCs/>
                <w:sz w:val="28"/>
                <w:szCs w:val="28"/>
              </w:rPr>
              <w:t>205621, 1962 г.</w:t>
            </w:r>
          </w:p>
        </w:tc>
        <w:tc>
          <w:tcPr>
            <w:tcW w:w="1843" w:type="dxa"/>
          </w:tcPr>
          <w:p w:rsidR="00D53BE1" w:rsidRPr="00943A3D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BE1" w:rsidRPr="00943A3D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D53BE1" w:rsidRPr="00943A3D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943A3D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BE1" w:rsidRPr="00943A3D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53BE1" w:rsidRPr="00943A3D" w:rsidRDefault="00EA78E5" w:rsidP="0019313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для размещения производственных и административных зданий, строений, сооружений промышленности, </w:t>
            </w:r>
            <w:r w:rsidR="00E6497A" w:rsidRPr="00943A3D">
              <w:rPr>
                <w:bCs/>
                <w:sz w:val="28"/>
                <w:szCs w:val="28"/>
              </w:rPr>
              <w:lastRenderedPageBreak/>
              <w:t>(</w:t>
            </w:r>
            <w:r w:rsidR="00D53BE1" w:rsidRPr="00943A3D">
              <w:rPr>
                <w:bCs/>
                <w:sz w:val="28"/>
                <w:szCs w:val="28"/>
              </w:rPr>
              <w:t xml:space="preserve">индивидуальная </w:t>
            </w:r>
            <w:r w:rsidR="00E6497A" w:rsidRPr="00943A3D">
              <w:rPr>
                <w:bCs/>
                <w:sz w:val="28"/>
                <w:szCs w:val="28"/>
              </w:rPr>
              <w:t xml:space="preserve">собственность, </w:t>
            </w:r>
            <w:r w:rsidR="0019313F" w:rsidRPr="00943A3D">
              <w:rPr>
                <w:bCs/>
                <w:sz w:val="28"/>
                <w:szCs w:val="28"/>
              </w:rPr>
              <w:t>22</w:t>
            </w:r>
            <w:r w:rsidR="00D53BE1" w:rsidRPr="00943A3D">
              <w:rPr>
                <w:bCs/>
                <w:sz w:val="28"/>
                <w:szCs w:val="28"/>
              </w:rPr>
              <w:t xml:space="preserve">27 кв. м., </w:t>
            </w:r>
            <w:r w:rsidR="007E329E" w:rsidRPr="00943A3D">
              <w:rPr>
                <w:bCs/>
                <w:sz w:val="28"/>
                <w:szCs w:val="28"/>
              </w:rPr>
              <w:t>РФ</w:t>
            </w:r>
            <w:r w:rsidR="00D53BE1" w:rsidRPr="00943A3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43A3D" w:rsidRDefault="00D53BE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43A3D" w:rsidRDefault="0019313F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Прицеп к легковому ТС МЗСА 817718, 2014 г.</w:t>
            </w:r>
          </w:p>
        </w:tc>
        <w:tc>
          <w:tcPr>
            <w:tcW w:w="1843" w:type="dxa"/>
          </w:tcPr>
          <w:p w:rsidR="00D53BE1" w:rsidRPr="00943A3D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BE1" w:rsidRPr="00943A3D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D53BE1" w:rsidRPr="00943A3D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943A3D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3BE1" w:rsidRPr="00943A3D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53BE1" w:rsidRPr="00943A3D" w:rsidRDefault="00EA78E5" w:rsidP="00EA78E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для размещения производственных и административных зданий, строений, сооружений промышленности,</w:t>
            </w:r>
            <w:r w:rsidR="00D53BE1" w:rsidRPr="00943A3D">
              <w:rPr>
                <w:bCs/>
                <w:sz w:val="28"/>
                <w:szCs w:val="28"/>
              </w:rPr>
              <w:t xml:space="preserve"> </w:t>
            </w:r>
            <w:r w:rsidR="00E6497A" w:rsidRPr="00943A3D">
              <w:rPr>
                <w:bCs/>
                <w:sz w:val="28"/>
                <w:szCs w:val="28"/>
              </w:rPr>
              <w:t>(</w:t>
            </w:r>
            <w:r w:rsidR="00D53BE1" w:rsidRPr="00943A3D">
              <w:rPr>
                <w:bCs/>
                <w:sz w:val="28"/>
                <w:szCs w:val="28"/>
              </w:rPr>
              <w:t>индивидуальная</w:t>
            </w:r>
            <w:r w:rsidRPr="00943A3D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943A3D">
              <w:rPr>
                <w:bCs/>
                <w:sz w:val="28"/>
                <w:szCs w:val="28"/>
              </w:rPr>
              <w:t xml:space="preserve">, </w:t>
            </w:r>
            <w:r w:rsidR="00D53BE1" w:rsidRPr="00943A3D">
              <w:rPr>
                <w:bCs/>
                <w:sz w:val="28"/>
                <w:szCs w:val="28"/>
              </w:rPr>
              <w:t xml:space="preserve">120 кв. м., </w:t>
            </w:r>
            <w:r w:rsidR="007E329E" w:rsidRPr="00943A3D">
              <w:rPr>
                <w:bCs/>
                <w:sz w:val="28"/>
                <w:szCs w:val="28"/>
              </w:rPr>
              <w:t>РФ</w:t>
            </w:r>
            <w:r w:rsidR="00D53BE1" w:rsidRPr="00943A3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53BE1" w:rsidRPr="00943A3D" w:rsidRDefault="00D53BE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43A3D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BE1" w:rsidRPr="00943A3D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3BE1" w:rsidRPr="00943A3D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C666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 (общая совместная собственность, 186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C666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совместная собственность, 44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EA78E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(индивидуальная собственность , 254,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EA78E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Подъездной железнодорожный путь, (общая долевая, 1/6 доля, 76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  <w:tcBorders>
              <w:bottom w:val="single" w:sz="4" w:space="0" w:color="auto"/>
            </w:tcBorders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EA78E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здание, (индивидуальная собственность, 32,2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861F3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(общая совместная собственность, 186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861F3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для размещения домов ИЖС</w:t>
            </w:r>
            <w:r w:rsidR="005A3392" w:rsidRPr="00943A3D">
              <w:rPr>
                <w:bCs/>
                <w:sz w:val="28"/>
                <w:szCs w:val="28"/>
              </w:rPr>
              <w:t>, безвозмездное пользование</w:t>
            </w:r>
            <w:r w:rsidRPr="00943A3D">
              <w:rPr>
                <w:bCs/>
                <w:sz w:val="28"/>
                <w:szCs w:val="28"/>
              </w:rPr>
              <w:t xml:space="preserve"> (1000 кв. м., РФ)</w:t>
            </w:r>
          </w:p>
        </w:tc>
        <w:tc>
          <w:tcPr>
            <w:tcW w:w="1843" w:type="dxa"/>
          </w:tcPr>
          <w:p w:rsidR="008B4793" w:rsidRPr="00943A3D" w:rsidRDefault="002B3346" w:rsidP="0016674B">
            <w:pPr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Лэнд </w:t>
            </w:r>
            <w:proofErr w:type="spellStart"/>
            <w:r w:rsidRPr="00943A3D">
              <w:rPr>
                <w:sz w:val="28"/>
                <w:szCs w:val="28"/>
              </w:rPr>
              <w:t>Ровер</w:t>
            </w:r>
            <w:proofErr w:type="spellEnd"/>
            <w:r w:rsidRPr="00943A3D">
              <w:rPr>
                <w:sz w:val="28"/>
                <w:szCs w:val="28"/>
              </w:rPr>
              <w:t xml:space="preserve"> </w:t>
            </w:r>
            <w:proofErr w:type="spellStart"/>
            <w:r w:rsidRPr="00943A3D">
              <w:rPr>
                <w:sz w:val="28"/>
                <w:szCs w:val="28"/>
              </w:rPr>
              <w:t>Рендж</w:t>
            </w:r>
            <w:proofErr w:type="spellEnd"/>
            <w:r w:rsidRPr="00943A3D">
              <w:rPr>
                <w:sz w:val="28"/>
                <w:szCs w:val="28"/>
              </w:rPr>
              <w:t>, 2013г.</w:t>
            </w:r>
            <w:r w:rsidR="008B4793" w:rsidRPr="00943A3D">
              <w:rPr>
                <w:sz w:val="28"/>
                <w:szCs w:val="28"/>
              </w:rPr>
              <w:t>;</w:t>
            </w:r>
          </w:p>
          <w:p w:rsidR="002B3346" w:rsidRPr="00943A3D" w:rsidRDefault="008B4793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  <w:lang w:val="en-US"/>
              </w:rPr>
              <w:t>BMW</w:t>
            </w:r>
            <w:r w:rsidRPr="00943A3D">
              <w:rPr>
                <w:sz w:val="28"/>
                <w:szCs w:val="28"/>
              </w:rPr>
              <w:t xml:space="preserve"> </w:t>
            </w:r>
            <w:r w:rsidRPr="00943A3D">
              <w:rPr>
                <w:sz w:val="28"/>
                <w:szCs w:val="28"/>
                <w:lang w:val="en-US"/>
              </w:rPr>
              <w:t>X</w:t>
            </w:r>
            <w:r w:rsidRPr="00943A3D">
              <w:rPr>
                <w:sz w:val="28"/>
                <w:szCs w:val="28"/>
              </w:rPr>
              <w:t>4, 2019г.</w:t>
            </w:r>
          </w:p>
        </w:tc>
        <w:tc>
          <w:tcPr>
            <w:tcW w:w="1843" w:type="dxa"/>
          </w:tcPr>
          <w:p w:rsidR="002B3346" w:rsidRPr="00943A3D" w:rsidRDefault="007669E9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</w:rPr>
              <w:t>046</w:t>
            </w:r>
            <w:r w:rsid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</w:rPr>
              <w:t>159,57</w:t>
            </w: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861F3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совместная собственность,44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861F3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для размещения домов ИЖС</w:t>
            </w:r>
            <w:r w:rsidR="005A3392" w:rsidRPr="00943A3D">
              <w:rPr>
                <w:bCs/>
                <w:sz w:val="28"/>
                <w:szCs w:val="28"/>
              </w:rPr>
              <w:t xml:space="preserve">, безвозмездное пользование </w:t>
            </w:r>
            <w:r w:rsidRPr="00943A3D">
              <w:rPr>
                <w:bCs/>
                <w:sz w:val="28"/>
                <w:szCs w:val="28"/>
              </w:rPr>
              <w:t>(143 кв. м., РФ)</w:t>
            </w: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69E9" w:rsidRPr="00943A3D" w:rsidTr="009B45DA">
        <w:tc>
          <w:tcPr>
            <w:tcW w:w="675" w:type="dxa"/>
          </w:tcPr>
          <w:p w:rsidR="007669E9" w:rsidRPr="00943A3D" w:rsidRDefault="007669E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669E9" w:rsidRPr="00943A3D" w:rsidRDefault="007669E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669E9" w:rsidRPr="00943A3D" w:rsidRDefault="007669E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669E9" w:rsidRPr="00943A3D" w:rsidRDefault="007669E9" w:rsidP="00861F3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 (индивидуальная собственность, 60,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.) </w:t>
            </w:r>
          </w:p>
        </w:tc>
        <w:tc>
          <w:tcPr>
            <w:tcW w:w="2409" w:type="dxa"/>
          </w:tcPr>
          <w:p w:rsidR="007669E9" w:rsidRPr="00943A3D" w:rsidRDefault="007669E9" w:rsidP="00861F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9E9" w:rsidRPr="00943A3D" w:rsidRDefault="007669E9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9E9" w:rsidRPr="00943A3D" w:rsidRDefault="007669E9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669E9" w:rsidRPr="00943A3D" w:rsidRDefault="007669E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Белова Елена Викторовна</w:t>
            </w: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B3346" w:rsidRPr="00943A3D" w:rsidRDefault="002B3346" w:rsidP="009E7A9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индивидуальная собственность,80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9E7A9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садовый</w:t>
            </w:r>
            <w:r w:rsidR="005A3392" w:rsidRPr="00943A3D">
              <w:rPr>
                <w:bCs/>
                <w:sz w:val="28"/>
                <w:szCs w:val="28"/>
              </w:rPr>
              <w:t>, безвозмездное пользование</w:t>
            </w:r>
            <w:r w:rsidRPr="00943A3D">
              <w:rPr>
                <w:bCs/>
                <w:sz w:val="28"/>
                <w:szCs w:val="28"/>
              </w:rPr>
              <w:t xml:space="preserve"> (82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- </w:t>
            </w:r>
            <w:proofErr w:type="spellStart"/>
            <w:r w:rsidRPr="00943A3D">
              <w:rPr>
                <w:bCs/>
                <w:sz w:val="28"/>
                <w:szCs w:val="28"/>
              </w:rPr>
              <w:t>Приус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 гибрид, </w:t>
            </w:r>
            <w:proofErr w:type="spellStart"/>
            <w:r w:rsidRPr="00943A3D">
              <w:rPr>
                <w:bCs/>
                <w:sz w:val="28"/>
                <w:szCs w:val="28"/>
              </w:rPr>
              <w:t>хетчбек</w:t>
            </w:r>
            <w:proofErr w:type="spellEnd"/>
            <w:r w:rsidRPr="00943A3D">
              <w:rPr>
                <w:bCs/>
                <w:sz w:val="28"/>
                <w:szCs w:val="28"/>
              </w:rPr>
              <w:t>, 2009г.</w:t>
            </w:r>
          </w:p>
        </w:tc>
        <w:tc>
          <w:tcPr>
            <w:tcW w:w="1843" w:type="dxa"/>
          </w:tcPr>
          <w:p w:rsidR="002B3346" w:rsidRPr="00943A3D" w:rsidRDefault="002B3346" w:rsidP="0039602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396025" w:rsidRPr="00943A3D">
              <w:rPr>
                <w:bCs/>
                <w:sz w:val="28"/>
                <w:szCs w:val="28"/>
              </w:rPr>
              <w:t> 539 297,13</w:t>
            </w: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9E7A9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индивидуальная собственность, 99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9E7A9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садовый</w:t>
            </w:r>
            <w:r w:rsidR="005A3392" w:rsidRPr="00943A3D">
              <w:rPr>
                <w:bCs/>
                <w:sz w:val="28"/>
                <w:szCs w:val="28"/>
              </w:rPr>
              <w:t>, безвозмездное пользование</w:t>
            </w:r>
            <w:r w:rsidRPr="00943A3D">
              <w:rPr>
                <w:bCs/>
                <w:sz w:val="28"/>
                <w:szCs w:val="28"/>
              </w:rPr>
              <w:t xml:space="preserve"> (10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0919A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долевая собственность, ¾ доли, 67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A56BB8" w:rsidP="00A56BB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lastRenderedPageBreak/>
              <w:t xml:space="preserve">Гараж, </w:t>
            </w:r>
            <w:r w:rsidRPr="00943A3D">
              <w:rPr>
                <w:bCs/>
                <w:sz w:val="28"/>
                <w:szCs w:val="28"/>
              </w:rPr>
              <w:lastRenderedPageBreak/>
              <w:t>безвозмездное пользование</w:t>
            </w:r>
            <w:r w:rsidR="002B3346" w:rsidRPr="00943A3D">
              <w:rPr>
                <w:bCs/>
                <w:sz w:val="28"/>
                <w:szCs w:val="28"/>
              </w:rPr>
              <w:t xml:space="preserve"> (2</w:t>
            </w:r>
            <w:r w:rsidRPr="00943A3D">
              <w:rPr>
                <w:bCs/>
                <w:sz w:val="28"/>
                <w:szCs w:val="28"/>
              </w:rPr>
              <w:t>2</w:t>
            </w:r>
            <w:r w:rsidR="002B3346" w:rsidRPr="00943A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B3346"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="002B3346"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2B3346" w:rsidRPr="00943A3D" w:rsidRDefault="002B3346" w:rsidP="00F911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F911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F40E3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9E7A9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Гараж, (индивидуальная  собственность, 21кв.м., РФ)</w:t>
            </w:r>
          </w:p>
        </w:tc>
        <w:tc>
          <w:tcPr>
            <w:tcW w:w="2409" w:type="dxa"/>
          </w:tcPr>
          <w:p w:rsidR="002B3346" w:rsidRPr="00943A3D" w:rsidRDefault="002B3346" w:rsidP="0089635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3E309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9E7A9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Объект индивидуального жилищного строительства, (индивидуальная собственность, 139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A56BB8" w:rsidP="00105E0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ачный дом, безвозмездное пользование) (39 кв. м., РФ)</w:t>
            </w: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CB3D0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индивидуальная собственность,5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7B02B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Квартира</w:t>
            </w:r>
            <w:r w:rsidR="00A56BB8" w:rsidRPr="00943A3D">
              <w:rPr>
                <w:bCs/>
                <w:sz w:val="28"/>
                <w:szCs w:val="28"/>
              </w:rPr>
              <w:t>, безвозмездное пользование</w:t>
            </w:r>
            <w:r w:rsidRPr="00943A3D">
              <w:rPr>
                <w:bCs/>
                <w:sz w:val="28"/>
                <w:szCs w:val="28"/>
              </w:rPr>
              <w:t xml:space="preserve"> (67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2B3346" w:rsidRPr="00943A3D" w:rsidRDefault="002B3346" w:rsidP="00F40E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A56BB8" w:rsidP="0039602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396025" w:rsidRPr="00943A3D">
              <w:rPr>
                <w:bCs/>
                <w:sz w:val="28"/>
                <w:szCs w:val="28"/>
              </w:rPr>
              <w:t> 916 531,49</w:t>
            </w: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CB3D0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индивидуальная собственность,82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3E3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CB3D0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индивидуальная собственность,10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B3346" w:rsidRPr="00943A3D" w:rsidRDefault="002B3346" w:rsidP="003E3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346" w:rsidRPr="00943A3D" w:rsidTr="009B45DA">
        <w:tc>
          <w:tcPr>
            <w:tcW w:w="675" w:type="dxa"/>
          </w:tcPr>
          <w:p w:rsidR="002B3346" w:rsidRPr="00943A3D" w:rsidRDefault="002B334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46" w:rsidRPr="00943A3D" w:rsidRDefault="002B334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B3346" w:rsidRPr="00943A3D" w:rsidRDefault="002B3346" w:rsidP="00CB3D0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ачный дом</w:t>
            </w:r>
            <w:r w:rsidR="00A56BB8" w:rsidRPr="00943A3D">
              <w:rPr>
                <w:bCs/>
                <w:sz w:val="28"/>
                <w:szCs w:val="28"/>
              </w:rPr>
              <w:t>, индивидуальная собственность</w:t>
            </w:r>
            <w:r w:rsidRPr="00943A3D">
              <w:rPr>
                <w:bCs/>
                <w:sz w:val="28"/>
                <w:szCs w:val="28"/>
              </w:rPr>
              <w:t xml:space="preserve"> (39 кв. </w:t>
            </w:r>
            <w:r w:rsidRPr="00943A3D">
              <w:rPr>
                <w:bCs/>
                <w:sz w:val="28"/>
                <w:szCs w:val="28"/>
              </w:rPr>
              <w:lastRenderedPageBreak/>
              <w:t>м., РФ)</w:t>
            </w:r>
          </w:p>
        </w:tc>
        <w:tc>
          <w:tcPr>
            <w:tcW w:w="2409" w:type="dxa"/>
          </w:tcPr>
          <w:p w:rsidR="002B3346" w:rsidRPr="00943A3D" w:rsidRDefault="002B3346" w:rsidP="00F40E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346" w:rsidRPr="00943A3D" w:rsidRDefault="002B334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46" w:rsidRPr="00943A3D" w:rsidRDefault="002B334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Белов Сергей Анатольевич</w:t>
            </w: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43A3D" w:rsidRDefault="002D4912" w:rsidP="008A7BE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индивидуальная собственность, 71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8510AD" w:rsidP="002D491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 018 860,55</w:t>
            </w: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43A3D" w:rsidRDefault="002D4912" w:rsidP="008A7BE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индивидуальная собственность, 55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43A3D" w:rsidRDefault="008510AD" w:rsidP="008510A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Машино место</w:t>
            </w:r>
            <w:r w:rsidR="002D4912" w:rsidRPr="00943A3D">
              <w:rPr>
                <w:bCs/>
                <w:sz w:val="28"/>
                <w:szCs w:val="28"/>
              </w:rPr>
              <w:t xml:space="preserve">, (индивидуальная собственность, </w:t>
            </w:r>
            <w:r w:rsidRPr="00943A3D">
              <w:rPr>
                <w:bCs/>
                <w:sz w:val="28"/>
                <w:szCs w:val="28"/>
              </w:rPr>
              <w:t>15,6</w:t>
            </w:r>
            <w:r w:rsidR="002D4912" w:rsidRPr="00943A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D4912"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="002D4912"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43A3D" w:rsidRDefault="00AA130F" w:rsidP="00D60BD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для с/х использования  (общая долевая собственность 1/91 доля; 11193000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E82EB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 55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2D4912" w:rsidRPr="00943A3D" w:rsidRDefault="002D4912" w:rsidP="00EC3F4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Х</w:t>
            </w:r>
            <w:r w:rsidR="00EC3F4A" w:rsidRPr="00943A3D">
              <w:rPr>
                <w:bCs/>
                <w:sz w:val="28"/>
                <w:szCs w:val="28"/>
              </w:rPr>
              <w:t xml:space="preserve">УНДАЙ </w:t>
            </w:r>
            <w:r w:rsidR="00EC3F4A" w:rsidRPr="00943A3D">
              <w:rPr>
                <w:bCs/>
                <w:sz w:val="28"/>
                <w:szCs w:val="28"/>
                <w:lang w:val="en-US"/>
              </w:rPr>
              <w:t>GRETA</w:t>
            </w:r>
            <w:r w:rsidRPr="00943A3D">
              <w:rPr>
                <w:bCs/>
                <w:sz w:val="28"/>
                <w:szCs w:val="28"/>
              </w:rPr>
              <w:t>, 20</w:t>
            </w:r>
            <w:r w:rsidR="00EC3F4A" w:rsidRPr="00943A3D">
              <w:rPr>
                <w:bCs/>
                <w:sz w:val="28"/>
                <w:szCs w:val="28"/>
                <w:lang w:val="en-US"/>
              </w:rPr>
              <w:t>19</w:t>
            </w:r>
            <w:r w:rsidRPr="00943A3D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D4912" w:rsidRPr="00943A3D" w:rsidRDefault="008510AD" w:rsidP="003F739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 084 051,70</w:t>
            </w: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43A3D">
              <w:rPr>
                <w:b/>
                <w:bCs/>
                <w:sz w:val="28"/>
                <w:szCs w:val="28"/>
              </w:rPr>
              <w:t>Болтрукевич</w:t>
            </w:r>
            <w:proofErr w:type="spellEnd"/>
            <w:r w:rsidRPr="00943A3D">
              <w:rPr>
                <w:b/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43A3D" w:rsidRDefault="002D4912" w:rsidP="003B1FC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170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E54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2D4912" w:rsidP="0070772B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Тойота Лэнд </w:t>
            </w:r>
            <w:proofErr w:type="spellStart"/>
            <w:r w:rsidRPr="00943A3D">
              <w:rPr>
                <w:sz w:val="28"/>
                <w:szCs w:val="28"/>
              </w:rPr>
              <w:t>Крузер</w:t>
            </w:r>
            <w:proofErr w:type="spellEnd"/>
            <w:r w:rsidRPr="00943A3D">
              <w:rPr>
                <w:sz w:val="28"/>
                <w:szCs w:val="28"/>
              </w:rPr>
              <w:t xml:space="preserve"> Прадо 1</w:t>
            </w:r>
            <w:r w:rsidR="0070772B" w:rsidRPr="00943A3D">
              <w:rPr>
                <w:sz w:val="28"/>
                <w:szCs w:val="28"/>
              </w:rPr>
              <w:t>5</w:t>
            </w:r>
            <w:r w:rsidRPr="00943A3D">
              <w:rPr>
                <w:sz w:val="28"/>
                <w:szCs w:val="28"/>
              </w:rPr>
              <w:t>0, 20</w:t>
            </w:r>
            <w:r w:rsidR="0070772B" w:rsidRPr="00943A3D">
              <w:rPr>
                <w:sz w:val="28"/>
                <w:szCs w:val="28"/>
              </w:rPr>
              <w:t>19</w:t>
            </w:r>
            <w:r w:rsidRPr="00943A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2D4912" w:rsidRPr="00943A3D" w:rsidRDefault="00AA130F" w:rsidP="003005BC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3 355 459,03</w:t>
            </w:r>
          </w:p>
        </w:tc>
        <w:tc>
          <w:tcPr>
            <w:tcW w:w="1701" w:type="dxa"/>
          </w:tcPr>
          <w:p w:rsidR="002D4912" w:rsidRPr="00943A3D" w:rsidRDefault="002D4912" w:rsidP="004707B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43A3D" w:rsidRDefault="0070772B" w:rsidP="0070772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общая долевая  1/5 доли (82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D3731C" w:rsidP="00D3731C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Тойота Лэнд </w:t>
            </w:r>
            <w:proofErr w:type="spellStart"/>
            <w:r w:rsidRPr="00943A3D">
              <w:rPr>
                <w:sz w:val="28"/>
                <w:szCs w:val="28"/>
              </w:rPr>
              <w:t>Крузер</w:t>
            </w:r>
            <w:proofErr w:type="spellEnd"/>
            <w:r w:rsidRPr="00943A3D">
              <w:rPr>
                <w:sz w:val="28"/>
                <w:szCs w:val="28"/>
              </w:rPr>
              <w:t xml:space="preserve"> Прадо 150, 2011 г.</w:t>
            </w: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43A3D" w:rsidRDefault="002D4912" w:rsidP="003B1FC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Автостоянка, индивидуальная (16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D3731C" w:rsidP="00D3731C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Лексус </w:t>
            </w:r>
            <w:r w:rsidRPr="00943A3D">
              <w:rPr>
                <w:bCs/>
                <w:sz w:val="28"/>
                <w:szCs w:val="28"/>
                <w:lang w:val="en-US"/>
              </w:rPr>
              <w:t>RX</w:t>
            </w:r>
            <w:r w:rsidRPr="00943A3D">
              <w:rPr>
                <w:bCs/>
                <w:sz w:val="28"/>
                <w:szCs w:val="28"/>
              </w:rPr>
              <w:t xml:space="preserve"> 270, 2014г.</w:t>
            </w: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43A3D" w:rsidRDefault="002D4912" w:rsidP="003005BC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Автостоянка, (Общая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долевая 3/100 доли, 1027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9E135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0772B" w:rsidRPr="00943A3D" w:rsidTr="009B45DA">
        <w:tc>
          <w:tcPr>
            <w:tcW w:w="675" w:type="dxa"/>
          </w:tcPr>
          <w:p w:rsidR="0070772B" w:rsidRPr="00943A3D" w:rsidRDefault="007077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0772B" w:rsidRPr="00943A3D" w:rsidRDefault="007077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72B" w:rsidRPr="00943A3D" w:rsidRDefault="007077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0772B" w:rsidRPr="00943A3D" w:rsidRDefault="0070772B" w:rsidP="0070772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индивидуальная собственность, 10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70772B" w:rsidRPr="00943A3D" w:rsidRDefault="0070772B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772B" w:rsidRPr="00943A3D" w:rsidRDefault="007077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772B" w:rsidRPr="00943A3D" w:rsidRDefault="007077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0772B" w:rsidRPr="00943A3D" w:rsidRDefault="007077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0772B" w:rsidRPr="00943A3D" w:rsidTr="009B45DA">
        <w:tc>
          <w:tcPr>
            <w:tcW w:w="675" w:type="dxa"/>
          </w:tcPr>
          <w:p w:rsidR="0070772B" w:rsidRPr="00943A3D" w:rsidRDefault="007077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0772B" w:rsidRPr="00943A3D" w:rsidRDefault="007077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0772B" w:rsidRPr="00943A3D" w:rsidRDefault="007077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0772B" w:rsidRPr="00943A3D" w:rsidRDefault="0070772B" w:rsidP="004A1CC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ачный дом, индивидуальная собственность (</w:t>
            </w:r>
            <w:r w:rsidR="004A1CC7" w:rsidRPr="00943A3D">
              <w:rPr>
                <w:bCs/>
                <w:sz w:val="28"/>
                <w:szCs w:val="28"/>
              </w:rPr>
              <w:t>70,3</w:t>
            </w:r>
            <w:r w:rsidRPr="00943A3D">
              <w:rPr>
                <w:bCs/>
                <w:sz w:val="28"/>
                <w:szCs w:val="28"/>
              </w:rPr>
              <w:t xml:space="preserve"> кв. м., РФ)</w:t>
            </w:r>
          </w:p>
        </w:tc>
        <w:tc>
          <w:tcPr>
            <w:tcW w:w="2409" w:type="dxa"/>
          </w:tcPr>
          <w:p w:rsidR="0070772B" w:rsidRPr="00943A3D" w:rsidRDefault="0070772B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772B" w:rsidRPr="00943A3D" w:rsidRDefault="007077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772B" w:rsidRPr="00943A3D" w:rsidRDefault="007077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0772B" w:rsidRPr="00943A3D" w:rsidRDefault="007077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2D49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2D4912" w:rsidRPr="00943A3D" w:rsidRDefault="002D49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4912" w:rsidRPr="00943A3D" w:rsidRDefault="002D4912" w:rsidP="00E9601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284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75297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 170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2D4912" w:rsidRPr="00943A3D" w:rsidRDefault="002D491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912" w:rsidRPr="00943A3D" w:rsidRDefault="004A1CC7" w:rsidP="00CA363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54</w:t>
            </w:r>
            <w:r w:rsidR="00CA3630" w:rsidRPr="00943A3D">
              <w:rPr>
                <w:bCs/>
                <w:sz w:val="28"/>
                <w:szCs w:val="28"/>
              </w:rPr>
              <w:t>4 000,0</w:t>
            </w: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43A3D" w:rsidTr="009B45DA">
        <w:tc>
          <w:tcPr>
            <w:tcW w:w="675" w:type="dxa"/>
          </w:tcPr>
          <w:p w:rsidR="004A1CC7" w:rsidRPr="00943A3D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43A3D" w:rsidRDefault="004A1CC7" w:rsidP="00E9601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общая долевая  1/5 доли (82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A1CC7" w:rsidRPr="00943A3D" w:rsidRDefault="004A1CC7" w:rsidP="004A1CC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безвозмездное пользование, 10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A1CC7" w:rsidRPr="00943A3D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43A3D" w:rsidRDefault="004A1CC7" w:rsidP="005875E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43A3D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43A3D" w:rsidTr="009B45DA">
        <w:tc>
          <w:tcPr>
            <w:tcW w:w="675" w:type="dxa"/>
          </w:tcPr>
          <w:p w:rsidR="004A1CC7" w:rsidRPr="00943A3D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43A3D" w:rsidRDefault="004A1CC7" w:rsidP="00E96010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43A3D" w:rsidRDefault="004A1CC7" w:rsidP="004A1CC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ачный дом, безвозмездное пользование (70,3 кв. м., РФ)</w:t>
            </w:r>
          </w:p>
        </w:tc>
        <w:tc>
          <w:tcPr>
            <w:tcW w:w="1843" w:type="dxa"/>
          </w:tcPr>
          <w:p w:rsidR="004A1CC7" w:rsidRPr="00943A3D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43A3D" w:rsidRDefault="004A1CC7" w:rsidP="005875E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43A3D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43A3D" w:rsidTr="009B45DA">
        <w:tc>
          <w:tcPr>
            <w:tcW w:w="675" w:type="dxa"/>
          </w:tcPr>
          <w:p w:rsidR="004A1CC7" w:rsidRPr="00943A3D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43A3D" w:rsidRDefault="004A1CC7">
            <w:r w:rsidRPr="00943A3D">
              <w:rPr>
                <w:bCs/>
                <w:sz w:val="28"/>
                <w:szCs w:val="28"/>
              </w:rPr>
              <w:t xml:space="preserve">Квартира, общая долевая  1/5 доли (82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A1CC7" w:rsidRPr="00943A3D" w:rsidRDefault="004A1CC7" w:rsidP="009E135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 170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A1CC7" w:rsidRPr="00943A3D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43A3D" w:rsidRDefault="004A1CC7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A1CC7" w:rsidRPr="00943A3D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43A3D" w:rsidTr="009B45DA">
        <w:tc>
          <w:tcPr>
            <w:tcW w:w="675" w:type="dxa"/>
          </w:tcPr>
          <w:p w:rsidR="004A1CC7" w:rsidRPr="00943A3D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43A3D" w:rsidRDefault="004A1CC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43A3D" w:rsidRDefault="004A1CC7" w:rsidP="008A7BE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безвозмездное пользование, 1000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A1CC7" w:rsidRPr="00943A3D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43A3D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43A3D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43A3D" w:rsidTr="009B45DA">
        <w:tc>
          <w:tcPr>
            <w:tcW w:w="675" w:type="dxa"/>
          </w:tcPr>
          <w:p w:rsidR="004A1CC7" w:rsidRPr="00943A3D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43A3D" w:rsidRDefault="004A1CC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43A3D" w:rsidRDefault="004A1CC7" w:rsidP="008A7BE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ачный дом, безвозмездное пользование (70,3 кв. м., РФ)</w:t>
            </w:r>
          </w:p>
        </w:tc>
        <w:tc>
          <w:tcPr>
            <w:tcW w:w="1843" w:type="dxa"/>
          </w:tcPr>
          <w:p w:rsidR="004A1CC7" w:rsidRPr="00943A3D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43A3D" w:rsidRDefault="004A1CC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43A3D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43A3D" w:rsidTr="009B45DA">
        <w:tc>
          <w:tcPr>
            <w:tcW w:w="675" w:type="dxa"/>
          </w:tcPr>
          <w:p w:rsidR="004A1CC7" w:rsidRPr="00943A3D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43A3D" w:rsidRDefault="004A1CC7">
            <w:r w:rsidRPr="00943A3D">
              <w:rPr>
                <w:bCs/>
                <w:sz w:val="28"/>
                <w:szCs w:val="28"/>
              </w:rPr>
              <w:t xml:space="preserve">Квартира, общая долевая  1/5 доли (82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 170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A1CC7" w:rsidRPr="00943A3D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43A3D" w:rsidTr="009B45DA">
        <w:tc>
          <w:tcPr>
            <w:tcW w:w="675" w:type="dxa"/>
          </w:tcPr>
          <w:p w:rsidR="004A1CC7" w:rsidRPr="00943A3D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43A3D" w:rsidRDefault="004A1CC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43A3D" w:rsidRDefault="004A1CC7" w:rsidP="008A7BE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(безвозмездное пользование, 10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43A3D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1CC7" w:rsidRPr="00943A3D" w:rsidTr="009B45DA">
        <w:tc>
          <w:tcPr>
            <w:tcW w:w="675" w:type="dxa"/>
          </w:tcPr>
          <w:p w:rsidR="004A1CC7" w:rsidRPr="00943A3D" w:rsidRDefault="004A1CC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CC7" w:rsidRPr="00943A3D" w:rsidRDefault="004A1CC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A1CC7" w:rsidRPr="00943A3D" w:rsidRDefault="004A1CC7" w:rsidP="008A7BE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ачный дом, безвозмездное пользование (70,3 кв. м., РФ)</w:t>
            </w:r>
          </w:p>
        </w:tc>
        <w:tc>
          <w:tcPr>
            <w:tcW w:w="1843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CC7" w:rsidRPr="00943A3D" w:rsidRDefault="004A1CC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C7" w:rsidRPr="00943A3D" w:rsidRDefault="004A1CC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D4912" w:rsidRPr="00943A3D" w:rsidTr="009B45DA">
        <w:tc>
          <w:tcPr>
            <w:tcW w:w="675" w:type="dxa"/>
          </w:tcPr>
          <w:p w:rsidR="002D4912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2D4912" w:rsidRPr="00943A3D" w:rsidRDefault="002D4912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Бороздина Елена Викторовна</w:t>
            </w:r>
          </w:p>
        </w:tc>
        <w:tc>
          <w:tcPr>
            <w:tcW w:w="1417" w:type="dxa"/>
          </w:tcPr>
          <w:p w:rsidR="002D4912" w:rsidRPr="00943A3D" w:rsidRDefault="002D4912" w:rsidP="00FF2C4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2D4912" w:rsidRPr="00943A3D" w:rsidRDefault="002D4912" w:rsidP="009C504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, садовый (общая долевая собственность,4/9 доли, 92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2D4912" w:rsidRPr="00943A3D" w:rsidRDefault="002D4912" w:rsidP="00537943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Квартира (безвозмездное пользование 65,1 кв. м., РФ)</w:t>
            </w:r>
          </w:p>
        </w:tc>
        <w:tc>
          <w:tcPr>
            <w:tcW w:w="1843" w:type="dxa"/>
          </w:tcPr>
          <w:p w:rsidR="002D4912" w:rsidRPr="00943A3D" w:rsidRDefault="002D4912" w:rsidP="00537943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ССАНГ ЙОНГ </w:t>
            </w:r>
            <w:proofErr w:type="spellStart"/>
            <w:r w:rsidRPr="00943A3D">
              <w:rPr>
                <w:bCs/>
                <w:sz w:val="28"/>
                <w:szCs w:val="28"/>
              </w:rPr>
              <w:t>Рекстон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 2007 г.</w:t>
            </w:r>
          </w:p>
        </w:tc>
        <w:tc>
          <w:tcPr>
            <w:tcW w:w="1843" w:type="dxa"/>
          </w:tcPr>
          <w:p w:rsidR="002D4912" w:rsidRPr="00943A3D" w:rsidRDefault="002D4912" w:rsidP="00CA363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CA3630" w:rsidRPr="00943A3D">
              <w:rPr>
                <w:bCs/>
                <w:sz w:val="28"/>
                <w:szCs w:val="28"/>
              </w:rPr>
              <w:t> 302 143,20</w:t>
            </w:r>
          </w:p>
        </w:tc>
        <w:tc>
          <w:tcPr>
            <w:tcW w:w="1701" w:type="dxa"/>
          </w:tcPr>
          <w:p w:rsidR="002D4912" w:rsidRPr="00943A3D" w:rsidRDefault="002D49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FF2C4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, садовый (индивидуальная собственность, 6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5379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5379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CA36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FF2C4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, садовый (индивидуальная собственность, 600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5379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5379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CA36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FF2C4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, садовый (индивидуальная собственность, 6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5379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5379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CA36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CA3630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537943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Квартира (безвозмездное пользование 65,1 кв. м., РФ)</w:t>
            </w: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ВАЗ 2121, 1986г.</w:t>
            </w:r>
          </w:p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855 902,88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A2096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(безвозмездное пользование 92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CA3630" w:rsidRPr="00943A3D" w:rsidRDefault="00F02E5D" w:rsidP="00F02E5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КАМАЗ 55111</w:t>
            </w:r>
            <w:r w:rsidR="00CA3630" w:rsidRPr="00943A3D">
              <w:rPr>
                <w:bCs/>
                <w:sz w:val="28"/>
                <w:szCs w:val="28"/>
              </w:rPr>
              <w:t>, 198</w:t>
            </w:r>
            <w:r w:rsidRPr="00943A3D">
              <w:rPr>
                <w:bCs/>
                <w:sz w:val="28"/>
                <w:szCs w:val="28"/>
              </w:rPr>
              <w:t>9</w:t>
            </w:r>
            <w:r w:rsidR="00CA3630" w:rsidRPr="00943A3D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CA3630" w:rsidRPr="00943A3D" w:rsidRDefault="00CA3630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A2096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Квартира (безвозмездное пользование 65,1 кв. м., РФ)</w:t>
            </w:r>
          </w:p>
        </w:tc>
        <w:tc>
          <w:tcPr>
            <w:tcW w:w="1843" w:type="dxa"/>
          </w:tcPr>
          <w:p w:rsidR="00CA3630" w:rsidRPr="00943A3D" w:rsidRDefault="00F02E5D" w:rsidP="002816B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</w:t>
            </w:r>
            <w:proofErr w:type="spellStart"/>
            <w:r w:rsidRPr="00943A3D">
              <w:rPr>
                <w:bCs/>
                <w:sz w:val="28"/>
                <w:szCs w:val="28"/>
              </w:rPr>
              <w:t>таун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43A3D">
              <w:rPr>
                <w:bCs/>
                <w:sz w:val="28"/>
                <w:szCs w:val="28"/>
              </w:rPr>
              <w:t>эйс</w:t>
            </w:r>
            <w:proofErr w:type="spellEnd"/>
            <w:r w:rsidRPr="00943A3D">
              <w:rPr>
                <w:bCs/>
                <w:sz w:val="28"/>
                <w:szCs w:val="28"/>
              </w:rPr>
              <w:t>, 1995 г.</w:t>
            </w:r>
          </w:p>
        </w:tc>
        <w:tc>
          <w:tcPr>
            <w:tcW w:w="1843" w:type="dxa"/>
          </w:tcPr>
          <w:p w:rsidR="00CA3630" w:rsidRPr="00943A3D" w:rsidRDefault="00CA3630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2E5D" w:rsidRPr="00943A3D" w:rsidTr="009B45DA">
        <w:tc>
          <w:tcPr>
            <w:tcW w:w="675" w:type="dxa"/>
          </w:tcPr>
          <w:p w:rsidR="00F02E5D" w:rsidRPr="00943A3D" w:rsidRDefault="00F02E5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F02E5D" w:rsidRPr="00943A3D" w:rsidRDefault="00F02E5D" w:rsidP="00F02E5D">
            <w:r w:rsidRPr="00943A3D">
              <w:rPr>
                <w:bCs/>
                <w:sz w:val="28"/>
                <w:szCs w:val="28"/>
              </w:rPr>
              <w:t xml:space="preserve">Земельный участок садовый, (безвозмездное пользование, 6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F02E5D" w:rsidRPr="00943A3D" w:rsidRDefault="00F02E5D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02E5D" w:rsidRPr="00943A3D" w:rsidRDefault="00F02E5D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E5D" w:rsidRPr="00943A3D" w:rsidRDefault="00F02E5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2E5D" w:rsidRPr="00943A3D" w:rsidTr="009B45DA">
        <w:tc>
          <w:tcPr>
            <w:tcW w:w="675" w:type="dxa"/>
          </w:tcPr>
          <w:p w:rsidR="00F02E5D" w:rsidRPr="00943A3D" w:rsidRDefault="00F02E5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F02E5D" w:rsidRPr="00943A3D" w:rsidRDefault="00F02E5D" w:rsidP="00F02E5D">
            <w:r w:rsidRPr="00943A3D">
              <w:rPr>
                <w:bCs/>
                <w:sz w:val="28"/>
                <w:szCs w:val="28"/>
              </w:rPr>
              <w:t xml:space="preserve">Земельный участок садовый, (безвозмездное пользование, 6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F02E5D" w:rsidRPr="00943A3D" w:rsidRDefault="00F02E5D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02E5D" w:rsidRPr="00943A3D" w:rsidRDefault="00F02E5D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E5D" w:rsidRPr="00943A3D" w:rsidRDefault="00F02E5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2E5D" w:rsidRPr="00943A3D" w:rsidTr="009B45DA">
        <w:tc>
          <w:tcPr>
            <w:tcW w:w="675" w:type="dxa"/>
          </w:tcPr>
          <w:p w:rsidR="00F02E5D" w:rsidRPr="00943A3D" w:rsidRDefault="00F02E5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F02E5D" w:rsidRPr="00943A3D" w:rsidRDefault="00F02E5D" w:rsidP="00F02E5D">
            <w:r w:rsidRPr="00943A3D">
              <w:rPr>
                <w:bCs/>
                <w:sz w:val="28"/>
                <w:szCs w:val="28"/>
              </w:rPr>
              <w:t xml:space="preserve">Земельный участок садовый, (безвозмездное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пользование, 6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F02E5D" w:rsidRPr="00943A3D" w:rsidRDefault="00F02E5D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02E5D" w:rsidRPr="00943A3D" w:rsidRDefault="00F02E5D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E5D" w:rsidRPr="00943A3D" w:rsidRDefault="00F02E5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2E5D" w:rsidRPr="00943A3D" w:rsidTr="009B45DA">
        <w:tc>
          <w:tcPr>
            <w:tcW w:w="675" w:type="dxa"/>
          </w:tcPr>
          <w:p w:rsidR="00F02E5D" w:rsidRPr="00943A3D" w:rsidRDefault="00F02E5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F02E5D" w:rsidRPr="00943A3D" w:rsidRDefault="00F02E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F02E5D" w:rsidRPr="00943A3D" w:rsidRDefault="00F02E5D" w:rsidP="00F02E5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безвозмездное пользование  (15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F02E5D" w:rsidRPr="00943A3D" w:rsidRDefault="00F02E5D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02E5D" w:rsidRPr="00943A3D" w:rsidRDefault="00F02E5D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E5D" w:rsidRPr="00943A3D" w:rsidRDefault="00F02E5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Винтер Михаил Алексеевич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A2096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безвозмездное пользование 29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CA3630" w:rsidRPr="00943A3D" w:rsidRDefault="00CA3630" w:rsidP="002816B0">
            <w:pPr>
              <w:rPr>
                <w:bCs/>
                <w:sz w:val="28"/>
                <w:szCs w:val="28"/>
                <w:lang w:val="en-US"/>
              </w:rPr>
            </w:pPr>
            <w:r w:rsidRPr="00943A3D">
              <w:rPr>
                <w:rStyle w:val="extended-textshort"/>
                <w:bCs/>
                <w:sz w:val="28"/>
                <w:szCs w:val="28"/>
                <w:lang w:val="en-US"/>
              </w:rPr>
              <w:t>Renault</w:t>
            </w:r>
            <w:r w:rsidRPr="00943A3D">
              <w:rPr>
                <w:rStyle w:val="extended-textshort"/>
                <w:sz w:val="28"/>
                <w:szCs w:val="28"/>
                <w:lang w:val="en-US"/>
              </w:rPr>
              <w:t xml:space="preserve"> </w:t>
            </w:r>
            <w:r w:rsidRPr="00943A3D">
              <w:rPr>
                <w:rStyle w:val="extended-textshort"/>
                <w:bCs/>
                <w:sz w:val="28"/>
                <w:szCs w:val="28"/>
                <w:lang w:val="en-US"/>
              </w:rPr>
              <w:t>Symbol</w:t>
            </w:r>
            <w:r w:rsidRPr="00943A3D">
              <w:rPr>
                <w:rStyle w:val="extended-textshort"/>
                <w:sz w:val="28"/>
                <w:szCs w:val="28"/>
                <w:lang w:val="en-US"/>
              </w:rPr>
              <w:t xml:space="preserve"> </w:t>
            </w:r>
            <w:r w:rsidRPr="00943A3D">
              <w:rPr>
                <w:rStyle w:val="extended-textshort"/>
                <w:bCs/>
                <w:sz w:val="28"/>
                <w:szCs w:val="28"/>
                <w:lang w:val="en-US"/>
              </w:rPr>
              <w:t>LE2</w:t>
            </w:r>
            <w:r w:rsidRPr="00943A3D">
              <w:rPr>
                <w:rStyle w:val="extended-textshort"/>
                <w:sz w:val="28"/>
                <w:szCs w:val="28"/>
                <w:lang w:val="en-US"/>
              </w:rPr>
              <w:t xml:space="preserve"> NR</w:t>
            </w:r>
            <w:r w:rsidRPr="00943A3D">
              <w:rPr>
                <w:rStyle w:val="extended-textshort"/>
                <w:sz w:val="28"/>
                <w:szCs w:val="28"/>
              </w:rPr>
              <w:t>А</w:t>
            </w:r>
            <w:r w:rsidRPr="00943A3D">
              <w:rPr>
                <w:rStyle w:val="extended-textshort"/>
                <w:sz w:val="28"/>
                <w:szCs w:val="28"/>
                <w:lang w:val="en-US"/>
              </w:rPr>
              <w:t>, 2008</w:t>
            </w:r>
            <w:r w:rsidRPr="00943A3D">
              <w:rPr>
                <w:rStyle w:val="extended-textshort"/>
                <w:sz w:val="28"/>
                <w:szCs w:val="28"/>
              </w:rPr>
              <w:t>г</w:t>
            </w:r>
            <w:r w:rsidRPr="00943A3D">
              <w:rPr>
                <w:rStyle w:val="extended-textshort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CA3630" w:rsidRPr="00943A3D" w:rsidRDefault="00740F9D" w:rsidP="002816B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250 000,60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6E47D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(общая долевая собственность, 1/5 доля, 9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A2096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безвозмездное пользование 29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CA3630" w:rsidRPr="00943A3D" w:rsidRDefault="00CA3630" w:rsidP="002816B0">
            <w:pPr>
              <w:rPr>
                <w:rStyle w:val="extended-textshort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740F9D" w:rsidP="002816B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350 164,43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A2096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безвозмездное пользование 29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CA3630" w:rsidRPr="00943A3D" w:rsidRDefault="00CA3630" w:rsidP="002816B0">
            <w:pPr>
              <w:rPr>
                <w:rStyle w:val="extended-textshort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2816B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Гоголь Михаил Владимирович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CA3630" w:rsidRPr="00943A3D" w:rsidRDefault="00CA3630" w:rsidP="00BD33E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 (общая долевая собственность, 1/4 доли, 81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932C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</w:t>
            </w:r>
            <w:proofErr w:type="spellStart"/>
            <w:r w:rsidRPr="00943A3D">
              <w:rPr>
                <w:bCs/>
                <w:sz w:val="28"/>
                <w:szCs w:val="28"/>
              </w:rPr>
              <w:t>Хайлендер</w:t>
            </w:r>
            <w:proofErr w:type="spellEnd"/>
            <w:r w:rsidRPr="00943A3D">
              <w:rPr>
                <w:bCs/>
                <w:sz w:val="28"/>
                <w:szCs w:val="28"/>
              </w:rPr>
              <w:t>, 2003г.</w:t>
            </w:r>
          </w:p>
        </w:tc>
        <w:tc>
          <w:tcPr>
            <w:tcW w:w="1843" w:type="dxa"/>
          </w:tcPr>
          <w:p w:rsidR="00CA3630" w:rsidRPr="00943A3D" w:rsidRDefault="009B45DA" w:rsidP="00E262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397 684,28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 (общая долевая собственность, 1/4 доли, 81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932CE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9B45DA" w:rsidP="00E262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927 567,06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43A3D">
              <w:rPr>
                <w:b/>
                <w:bCs/>
                <w:sz w:val="28"/>
                <w:szCs w:val="28"/>
              </w:rPr>
              <w:t>Голубев</w:t>
            </w:r>
            <w:proofErr w:type="gramEnd"/>
            <w:r w:rsidRPr="00943A3D">
              <w:rPr>
                <w:b/>
                <w:bCs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CA3630" w:rsidRPr="00943A3D" w:rsidRDefault="00CA3630" w:rsidP="00E4643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 (общая долевая собственность, 1/2 доли, 77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Мазда 5, 2006г.</w:t>
            </w:r>
          </w:p>
        </w:tc>
        <w:tc>
          <w:tcPr>
            <w:tcW w:w="1843" w:type="dxa"/>
          </w:tcPr>
          <w:p w:rsidR="00CA3630" w:rsidRPr="00943A3D" w:rsidRDefault="00EB6659" w:rsidP="008A7BE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548 270,29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5A339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 (общая долевая </w:t>
            </w:r>
            <w:r w:rsidRPr="00943A3D">
              <w:rPr>
                <w:bCs/>
                <w:sz w:val="28"/>
                <w:szCs w:val="28"/>
              </w:rPr>
              <w:lastRenderedPageBreak/>
              <w:t>собственность,1/2 доля 1010 кв. м., РФ)</w:t>
            </w:r>
          </w:p>
        </w:tc>
        <w:tc>
          <w:tcPr>
            <w:tcW w:w="2409" w:type="dxa"/>
          </w:tcPr>
          <w:p w:rsidR="00CA3630" w:rsidRPr="00943A3D" w:rsidRDefault="00CA3630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 (общая долевая собственность, 1/2 доли, 77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E4643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Мазда 5, 2011г.</w:t>
            </w:r>
          </w:p>
        </w:tc>
        <w:tc>
          <w:tcPr>
            <w:tcW w:w="1843" w:type="dxa"/>
          </w:tcPr>
          <w:p w:rsidR="00CA3630" w:rsidRPr="00943A3D" w:rsidRDefault="00B97C1F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273 080,0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д индивидуальное жилищное строительство (общая долевая собственность,1/2 доля 1010 кв. м., РФ)</w:t>
            </w:r>
          </w:p>
        </w:tc>
        <w:tc>
          <w:tcPr>
            <w:tcW w:w="2409" w:type="dxa"/>
          </w:tcPr>
          <w:p w:rsidR="00CA3630" w:rsidRPr="00943A3D" w:rsidRDefault="00CA3630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4E317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Жилой дом, безвозмездное пользование  (77,</w:t>
            </w:r>
            <w:r w:rsidR="00B97C1F" w:rsidRP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</w:rPr>
              <w:t xml:space="preserve">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CA3630" w:rsidRPr="00943A3D" w:rsidRDefault="00CA3630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6 000,0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5A339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д индивидуальное жилищное строительство, безвозмездное пользование, 1010 кв. м., РФ)</w:t>
            </w:r>
          </w:p>
        </w:tc>
        <w:tc>
          <w:tcPr>
            <w:tcW w:w="1843" w:type="dxa"/>
          </w:tcPr>
          <w:p w:rsidR="00CA3630" w:rsidRPr="00943A3D" w:rsidRDefault="00CA3630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4E317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безвозмездное пользование (77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CA3630" w:rsidRPr="00943A3D" w:rsidRDefault="00CA3630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4E317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</w:t>
            </w:r>
            <w:r w:rsidRPr="00943A3D">
              <w:rPr>
                <w:bCs/>
                <w:sz w:val="28"/>
                <w:szCs w:val="28"/>
              </w:rPr>
              <w:lastRenderedPageBreak/>
              <w:t>строительство, безвозмездное пользование, 1010 кв. м., РФ)</w:t>
            </w:r>
          </w:p>
        </w:tc>
        <w:tc>
          <w:tcPr>
            <w:tcW w:w="1843" w:type="dxa"/>
          </w:tcPr>
          <w:p w:rsidR="00CA3630" w:rsidRPr="00943A3D" w:rsidRDefault="00CA3630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943A3D" w:rsidP="00AB08A6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Захаров Владимир Юрьевич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CF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A3630" w:rsidRPr="00943A3D" w:rsidRDefault="00CA3630" w:rsidP="00CF10C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безвозмездное пользование (18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BA610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BA6108" w:rsidRPr="00943A3D">
              <w:rPr>
                <w:bCs/>
                <w:sz w:val="28"/>
                <w:szCs w:val="28"/>
              </w:rPr>
              <w:t> 551 340,47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</w:t>
            </w:r>
            <w:r w:rsidR="00943A3D" w:rsidRPr="00943A3D">
              <w:rPr>
                <w:sz w:val="28"/>
                <w:szCs w:val="28"/>
              </w:rPr>
              <w:t>0.</w:t>
            </w: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Ковальский Андрей Геннадьевич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CA3630" w:rsidRPr="00943A3D" w:rsidRDefault="00CA3630" w:rsidP="004E317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для размещения производственных и административных зданий, сооружений (индивидуальная, 634 кв. м., РФ)</w:t>
            </w:r>
          </w:p>
        </w:tc>
        <w:tc>
          <w:tcPr>
            <w:tcW w:w="2409" w:type="dxa"/>
          </w:tcPr>
          <w:p w:rsidR="00CA3630" w:rsidRPr="00943A3D" w:rsidRDefault="00CA3630" w:rsidP="00EF48C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AB08A6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Тойота Лэнд </w:t>
            </w:r>
            <w:proofErr w:type="spellStart"/>
            <w:r w:rsidRPr="00943A3D">
              <w:rPr>
                <w:sz w:val="28"/>
                <w:szCs w:val="28"/>
              </w:rPr>
              <w:t>Крузер</w:t>
            </w:r>
            <w:proofErr w:type="spellEnd"/>
            <w:r w:rsidRPr="00943A3D">
              <w:rPr>
                <w:sz w:val="28"/>
                <w:szCs w:val="28"/>
              </w:rPr>
              <w:t xml:space="preserve"> Прадо  2011 г.; снегоход  </w:t>
            </w:r>
            <w:r w:rsidRPr="00943A3D">
              <w:rPr>
                <w:sz w:val="28"/>
                <w:szCs w:val="28"/>
                <w:lang w:val="en-US"/>
              </w:rPr>
              <w:t>Lynx</w:t>
            </w:r>
            <w:r w:rsidRPr="00943A3D">
              <w:rPr>
                <w:sz w:val="28"/>
                <w:szCs w:val="28"/>
              </w:rPr>
              <w:t xml:space="preserve"> </w:t>
            </w:r>
            <w:r w:rsidRPr="00943A3D">
              <w:rPr>
                <w:sz w:val="28"/>
                <w:szCs w:val="28"/>
                <w:lang w:val="en-US"/>
              </w:rPr>
              <w:t>Alpine</w:t>
            </w:r>
            <w:r w:rsidRPr="00943A3D">
              <w:rPr>
                <w:sz w:val="28"/>
                <w:szCs w:val="28"/>
              </w:rPr>
              <w:t>, 2013г.</w:t>
            </w:r>
          </w:p>
        </w:tc>
        <w:tc>
          <w:tcPr>
            <w:tcW w:w="1843" w:type="dxa"/>
          </w:tcPr>
          <w:p w:rsidR="00CA3630" w:rsidRPr="00943A3D" w:rsidRDefault="00BA6108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6 683 927,88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4E317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 индивидуальное жилищное строительство (индивидуальная, 773 кв. м., РФ)</w:t>
            </w:r>
          </w:p>
        </w:tc>
        <w:tc>
          <w:tcPr>
            <w:tcW w:w="2409" w:type="dxa"/>
          </w:tcPr>
          <w:p w:rsidR="00CA3630" w:rsidRPr="00943A3D" w:rsidRDefault="00CA3630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4E317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 индивидуальное жилищное строительство (индивидуальная, 772 кв. м., РФ)</w:t>
            </w:r>
          </w:p>
        </w:tc>
        <w:tc>
          <w:tcPr>
            <w:tcW w:w="2409" w:type="dxa"/>
          </w:tcPr>
          <w:p w:rsidR="00CA3630" w:rsidRPr="00943A3D" w:rsidRDefault="00CA3630" w:rsidP="00EF48C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9230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для с/х использования  (общая совместная 1/123 доля, 6446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43157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B08A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для с/х использования  (общая долевая 1/123 доля, 103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5D7F7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 (Индивидуальная собственность, 26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C5068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23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3521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58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CF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C5068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  индивидуальная (39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5E00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CF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9536D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C5068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 (общая долевая собственность 34/100 доли, 67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(55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 (общая долевая собственность ½  доли, 10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(28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(51,5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(42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(102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 (общая долевая собственность ½  доли, 14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 индивидуальная (157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 (общая долевая собственность ½  доли, 86,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(53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06393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(индивидуальная собственность,140,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0278D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(индивидуальная собственность,59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AB08A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 (безвозмездное пользование, 26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Лексус </w:t>
            </w:r>
            <w:r w:rsidRPr="00943A3D">
              <w:rPr>
                <w:bCs/>
                <w:sz w:val="28"/>
                <w:szCs w:val="28"/>
                <w:lang w:val="en-US"/>
              </w:rPr>
              <w:t>RX</w:t>
            </w:r>
            <w:r w:rsidR="00BA6108" w:rsidRP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</w:rPr>
              <w:t>200</w:t>
            </w:r>
            <w:r w:rsidRPr="00943A3D">
              <w:rPr>
                <w:bCs/>
                <w:sz w:val="28"/>
                <w:szCs w:val="28"/>
                <w:lang w:val="en-US"/>
              </w:rPr>
              <w:t>T</w:t>
            </w:r>
            <w:r w:rsidRPr="00943A3D">
              <w:rPr>
                <w:bCs/>
                <w:sz w:val="28"/>
                <w:szCs w:val="28"/>
              </w:rPr>
              <w:t>, 2016г.</w:t>
            </w:r>
          </w:p>
        </w:tc>
        <w:tc>
          <w:tcPr>
            <w:tcW w:w="1843" w:type="dxa"/>
          </w:tcPr>
          <w:p w:rsidR="00CA3630" w:rsidRPr="00943A3D" w:rsidRDefault="00BA6108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609 620,89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46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AB08A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</w:t>
            </w:r>
            <w:r w:rsidR="00BA6108" w:rsidRPr="00943A3D">
              <w:rPr>
                <w:bCs/>
                <w:sz w:val="28"/>
                <w:szCs w:val="28"/>
              </w:rPr>
              <w:t>д</w:t>
            </w:r>
            <w:r w:rsidRPr="00943A3D">
              <w:rPr>
                <w:bCs/>
                <w:sz w:val="28"/>
                <w:szCs w:val="28"/>
              </w:rPr>
              <w:t xml:space="preserve"> индивидуальное </w:t>
            </w:r>
            <w:r w:rsidRPr="00943A3D">
              <w:rPr>
                <w:bCs/>
                <w:sz w:val="28"/>
                <w:szCs w:val="28"/>
              </w:rPr>
              <w:lastRenderedPageBreak/>
              <w:t>жилищное строительство (безвозмездное пользование, 772 кв. м., РФ)</w:t>
            </w: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A3630" w:rsidRPr="00943A3D" w:rsidRDefault="00CA3630" w:rsidP="00A155B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33,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A3630" w:rsidRPr="00943A3D" w:rsidTr="009B45DA">
        <w:tc>
          <w:tcPr>
            <w:tcW w:w="675" w:type="dxa"/>
          </w:tcPr>
          <w:p w:rsidR="00CA3630" w:rsidRPr="00943A3D" w:rsidRDefault="00CA3630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</w:t>
            </w:r>
            <w:r w:rsidR="00943A3D" w:rsidRPr="00943A3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CA3630" w:rsidRPr="00943A3D" w:rsidRDefault="00CA3630" w:rsidP="00C152D2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3A3D">
              <w:rPr>
                <w:b/>
                <w:bCs/>
                <w:sz w:val="28"/>
                <w:szCs w:val="28"/>
              </w:rPr>
              <w:t>Козишникова</w:t>
            </w:r>
            <w:proofErr w:type="spellEnd"/>
            <w:r w:rsidRPr="00943A3D">
              <w:rPr>
                <w:b/>
                <w:bCs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417" w:type="dxa"/>
          </w:tcPr>
          <w:p w:rsidR="00CA3630" w:rsidRPr="00943A3D" w:rsidRDefault="00CA3630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CA3630" w:rsidRPr="00943A3D" w:rsidRDefault="00CA3630" w:rsidP="0056729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93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A3630" w:rsidRPr="00943A3D" w:rsidRDefault="00CA3630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630" w:rsidRPr="00943A3D" w:rsidRDefault="00CA3630" w:rsidP="002B41C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Шевроле</w:t>
            </w:r>
            <w:r w:rsidRPr="00943A3D">
              <w:rPr>
                <w:sz w:val="28"/>
                <w:szCs w:val="28"/>
              </w:rPr>
              <w:t xml:space="preserve"> </w:t>
            </w:r>
            <w:proofErr w:type="spellStart"/>
            <w:r w:rsidRPr="00943A3D">
              <w:rPr>
                <w:bCs/>
                <w:sz w:val="28"/>
                <w:szCs w:val="28"/>
              </w:rPr>
              <w:t>Круз</w:t>
            </w:r>
            <w:proofErr w:type="spellEnd"/>
            <w:r w:rsidRPr="00943A3D">
              <w:rPr>
                <w:bCs/>
                <w:sz w:val="28"/>
                <w:szCs w:val="28"/>
              </w:rPr>
              <w:t>,</w:t>
            </w:r>
            <w:r w:rsidRPr="00943A3D">
              <w:rPr>
                <w:bCs/>
                <w:sz w:val="28"/>
                <w:szCs w:val="28"/>
                <w:lang w:val="en-US"/>
              </w:rPr>
              <w:t xml:space="preserve"> 2014</w:t>
            </w:r>
            <w:r w:rsidRPr="00943A3D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CA3630" w:rsidRPr="00943A3D" w:rsidRDefault="00E0727D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3 442 042,07</w:t>
            </w:r>
          </w:p>
        </w:tc>
        <w:tc>
          <w:tcPr>
            <w:tcW w:w="1701" w:type="dxa"/>
          </w:tcPr>
          <w:p w:rsidR="00CA3630" w:rsidRPr="00943A3D" w:rsidRDefault="00CA363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4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E0727D" w:rsidRPr="00943A3D" w:rsidRDefault="00E0727D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ПЕЖО </w:t>
            </w:r>
            <w:r w:rsidRPr="00943A3D">
              <w:rPr>
                <w:bCs/>
                <w:sz w:val="28"/>
                <w:szCs w:val="28"/>
                <w:lang w:val="en-US"/>
              </w:rPr>
              <w:t>Boxer</w:t>
            </w:r>
            <w:r w:rsidRP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  <w:lang w:val="en-US"/>
              </w:rPr>
              <w:t>PSA</w:t>
            </w:r>
            <w:r w:rsidRPr="00943A3D">
              <w:rPr>
                <w:bCs/>
                <w:sz w:val="28"/>
                <w:szCs w:val="28"/>
              </w:rPr>
              <w:t>4</w:t>
            </w:r>
            <w:r w:rsidRPr="00943A3D">
              <w:rPr>
                <w:bCs/>
                <w:sz w:val="28"/>
                <w:szCs w:val="28"/>
                <w:lang w:val="en-US"/>
              </w:rPr>
              <w:t>HU</w:t>
            </w:r>
            <w:r w:rsidRPr="00943A3D">
              <w:rPr>
                <w:bCs/>
                <w:sz w:val="28"/>
                <w:szCs w:val="28"/>
              </w:rPr>
              <w:t>10</w:t>
            </w:r>
            <w:r w:rsidRPr="00943A3D">
              <w:rPr>
                <w:bCs/>
                <w:sz w:val="28"/>
                <w:szCs w:val="28"/>
                <w:lang w:val="en-US"/>
              </w:rPr>
              <w:t>TRJ</w:t>
            </w:r>
            <w:r w:rsidRPr="00943A3D">
              <w:rPr>
                <w:bCs/>
                <w:sz w:val="28"/>
                <w:szCs w:val="28"/>
              </w:rPr>
              <w:t xml:space="preserve">2,  </w:t>
            </w:r>
            <w:r w:rsidRPr="00943A3D">
              <w:rPr>
                <w:bCs/>
                <w:sz w:val="28"/>
                <w:szCs w:val="28"/>
                <w:lang w:val="en-US"/>
              </w:rPr>
              <w:t>2010</w:t>
            </w:r>
            <w:r w:rsidRPr="00943A3D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28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E0727D" w:rsidRPr="00943A3D" w:rsidRDefault="00E0727D" w:rsidP="00C152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56729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27D" w:rsidRPr="00943A3D" w:rsidRDefault="00E0727D" w:rsidP="002B41C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безвозмездное пользование, 93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56729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27D" w:rsidRPr="00943A3D" w:rsidRDefault="00E0727D" w:rsidP="0043229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безвозмездное пользование,37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</w:t>
            </w:r>
            <w:r w:rsidR="00943A3D" w:rsidRPr="00943A3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E0727D" w:rsidRPr="00943A3D" w:rsidRDefault="00E0727D" w:rsidP="006C01E8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Кудинов Дмитрий Евгеньевич</w:t>
            </w:r>
          </w:p>
        </w:tc>
        <w:tc>
          <w:tcPr>
            <w:tcW w:w="1417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E0727D" w:rsidRPr="00943A3D" w:rsidRDefault="00E0727D" w:rsidP="009917F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27D" w:rsidRPr="00943A3D" w:rsidRDefault="00E0727D" w:rsidP="00ED313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, 73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9917F9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Исудзу </w:t>
            </w:r>
            <w:proofErr w:type="spellStart"/>
            <w:r w:rsidRPr="00943A3D">
              <w:rPr>
                <w:sz w:val="28"/>
                <w:szCs w:val="28"/>
              </w:rPr>
              <w:t>Троппер</w:t>
            </w:r>
            <w:proofErr w:type="spellEnd"/>
            <w:r w:rsidRPr="00943A3D">
              <w:rPr>
                <w:sz w:val="28"/>
                <w:szCs w:val="28"/>
              </w:rPr>
              <w:t xml:space="preserve">, 1990; </w:t>
            </w:r>
          </w:p>
        </w:tc>
        <w:tc>
          <w:tcPr>
            <w:tcW w:w="1843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02 840,75</w:t>
            </w: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9917F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общая долевая, ¼ доля, 51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, 73,2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6 200,0</w:t>
            </w: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27D" w:rsidRPr="00943A3D" w:rsidRDefault="00E0727D" w:rsidP="009917F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, 73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</w:t>
            </w:r>
            <w:r w:rsidR="00943A3D" w:rsidRPr="00943A3D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Медников Дмитрий Сергеевич</w:t>
            </w: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27D" w:rsidRPr="00943A3D" w:rsidRDefault="00E0727D" w:rsidP="00A6525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, 69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469 090,53</w:t>
            </w: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27D" w:rsidRPr="00943A3D" w:rsidRDefault="00E0727D" w:rsidP="0037565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, 4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27D" w:rsidRPr="00943A3D" w:rsidRDefault="00E0727D" w:rsidP="0037565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, 69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B136B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Инфинити </w:t>
            </w:r>
            <w:r w:rsidRPr="00943A3D">
              <w:rPr>
                <w:bCs/>
                <w:sz w:val="28"/>
                <w:szCs w:val="28"/>
                <w:lang w:val="en-US"/>
              </w:rPr>
              <w:t xml:space="preserve">FX </w:t>
            </w:r>
            <w:r w:rsidRPr="00943A3D">
              <w:rPr>
                <w:bCs/>
                <w:sz w:val="28"/>
                <w:szCs w:val="28"/>
              </w:rPr>
              <w:t>35, 2006 г.</w:t>
            </w: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60 000,0</w:t>
            </w: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ED313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общая долевая, 1/2 доля, 69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</w:t>
            </w:r>
            <w:r w:rsidR="00943A3D" w:rsidRPr="00943A3D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Минин Иван Сергеевич</w:t>
            </w: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E0727D" w:rsidRPr="00943A3D" w:rsidRDefault="00E0727D" w:rsidP="0037565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индивидуальная (868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E0727D" w:rsidRPr="00943A3D" w:rsidRDefault="00E0727D" w:rsidP="00EA78E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безвозмездное пользование  (2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6C01E8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Лексус </w:t>
            </w:r>
            <w:r w:rsidRPr="00943A3D">
              <w:rPr>
                <w:sz w:val="28"/>
                <w:szCs w:val="28"/>
                <w:lang w:val="en-US"/>
              </w:rPr>
              <w:t>GX</w:t>
            </w:r>
            <w:r w:rsidRPr="00943A3D">
              <w:rPr>
                <w:sz w:val="28"/>
                <w:szCs w:val="28"/>
              </w:rPr>
              <w:t>-460, 2011 г.</w:t>
            </w: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9 481 264,86</w:t>
            </w: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ED3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0A3C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ачный дом, индивидуальная собственность (164,3 кв. м., РФ)</w:t>
            </w:r>
          </w:p>
        </w:tc>
        <w:tc>
          <w:tcPr>
            <w:tcW w:w="2409" w:type="dxa"/>
          </w:tcPr>
          <w:p w:rsidR="00E0727D" w:rsidRPr="00943A3D" w:rsidRDefault="00E0727D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6C01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727D" w:rsidRPr="00943A3D" w:rsidTr="009B45DA">
        <w:tc>
          <w:tcPr>
            <w:tcW w:w="675" w:type="dxa"/>
          </w:tcPr>
          <w:p w:rsidR="00E0727D" w:rsidRPr="00943A3D" w:rsidRDefault="00E0727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727D" w:rsidRPr="00943A3D" w:rsidRDefault="00E0727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0727D" w:rsidRPr="00943A3D" w:rsidRDefault="00E0727D" w:rsidP="0037565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 (74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E0727D" w:rsidRPr="00943A3D" w:rsidRDefault="00E0727D" w:rsidP="00EA78E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безвозмездное пользование  (4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0727D" w:rsidRPr="00943A3D" w:rsidRDefault="00E0727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0727D" w:rsidRPr="00943A3D" w:rsidRDefault="00E0727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 (36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ind w:firstLine="708"/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Ячейка в овощехранилище, безвозмездное пользование,  (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 (98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Парковочное место на подземной парковке, безвозмездное пользование, (16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rPr>
          <w:trHeight w:val="67"/>
        </w:trPr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 (36,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ачный дом, безвозмездное пользование,  (35 кв. м., РФ)</w:t>
            </w:r>
          </w:p>
        </w:tc>
        <w:tc>
          <w:tcPr>
            <w:tcW w:w="1843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 (36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безвозмездное пользование,  (4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 (60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054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 (10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054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жилое помещение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 индивидуальная  (95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 бокс на автостоянке,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индивидуальная  (21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жилое помещение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 индивидуальная  (103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30408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37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A6C2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9456A" w:rsidRPr="00943A3D" w:rsidRDefault="0049456A" w:rsidP="008A6C2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6 211 076,55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30408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83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A58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долевая собственность, 1/2 доли; 38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A58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 (52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A58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38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A58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112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2633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36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2633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3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2633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58,2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2633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36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2633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58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2633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36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2633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 (57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2633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57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660C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36,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  <w:p w:rsidR="0049456A" w:rsidRPr="00943A3D" w:rsidRDefault="0049456A" w:rsidP="009660C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30408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58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A58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индивидуальная (15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</w:t>
            </w:r>
            <w:r w:rsidR="00943A3D" w:rsidRPr="00943A3D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Некрасов Андрей Василье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2270FC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индивидуальная собственность, 85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711573" w:rsidP="008C33B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881 156,93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DE35C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долевая собственность,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50/100 доли; 39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711573" w:rsidP="00190FB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429 934,44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AC7B83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lastRenderedPageBreak/>
              <w:t>1</w:t>
            </w:r>
            <w:r w:rsidR="00943A3D" w:rsidRPr="00943A3D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 xml:space="preserve">Овсепян </w:t>
            </w:r>
            <w:proofErr w:type="spellStart"/>
            <w:r w:rsidRPr="00943A3D">
              <w:rPr>
                <w:b/>
                <w:bCs/>
                <w:sz w:val="28"/>
                <w:szCs w:val="28"/>
              </w:rPr>
              <w:t>Мкртыч</w:t>
            </w:r>
            <w:proofErr w:type="spellEnd"/>
            <w:r w:rsidRPr="00943A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3A3D">
              <w:rPr>
                <w:b/>
                <w:bCs/>
                <w:sz w:val="28"/>
                <w:szCs w:val="28"/>
              </w:rPr>
              <w:t>Овсепович</w:t>
            </w:r>
            <w:proofErr w:type="spellEnd"/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9F396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для размещения административных и офисных зданий (индивидуальная собственность, 562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3A74FC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; 85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711573" w:rsidP="00711573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Лексус </w:t>
            </w:r>
            <w:r w:rsidRPr="00943A3D">
              <w:rPr>
                <w:bCs/>
                <w:sz w:val="28"/>
                <w:szCs w:val="28"/>
                <w:lang w:val="en-US"/>
              </w:rPr>
              <w:t>LX</w:t>
            </w:r>
            <w:r w:rsidRPr="00943A3D">
              <w:rPr>
                <w:bCs/>
                <w:sz w:val="28"/>
                <w:szCs w:val="28"/>
              </w:rPr>
              <w:t>570</w:t>
            </w:r>
            <w:r w:rsidR="0049456A" w:rsidRPr="00943A3D">
              <w:rPr>
                <w:sz w:val="28"/>
                <w:szCs w:val="28"/>
              </w:rPr>
              <w:t>, 20</w:t>
            </w:r>
            <w:r w:rsidRPr="00943A3D">
              <w:rPr>
                <w:sz w:val="28"/>
                <w:szCs w:val="28"/>
              </w:rPr>
              <w:t>17</w:t>
            </w:r>
            <w:r w:rsidR="0049456A" w:rsidRPr="00943A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49456A" w:rsidRPr="00943A3D" w:rsidRDefault="00711573" w:rsidP="006C06D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25 010 111,96</w:t>
            </w:r>
          </w:p>
        </w:tc>
        <w:tc>
          <w:tcPr>
            <w:tcW w:w="1701" w:type="dxa"/>
          </w:tcPr>
          <w:p w:rsidR="0049456A" w:rsidRPr="00943A3D" w:rsidRDefault="0049456A" w:rsidP="009425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E2BC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совместная собственность, 200 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Армения)</w:t>
            </w:r>
          </w:p>
        </w:tc>
        <w:tc>
          <w:tcPr>
            <w:tcW w:w="2409" w:type="dxa"/>
          </w:tcPr>
          <w:p w:rsidR="0049456A" w:rsidRPr="00943A3D" w:rsidRDefault="0049456A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E2BC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совместная собственность, 92 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Армения)</w:t>
            </w:r>
          </w:p>
        </w:tc>
        <w:tc>
          <w:tcPr>
            <w:tcW w:w="2409" w:type="dxa"/>
          </w:tcPr>
          <w:p w:rsidR="0049456A" w:rsidRPr="00943A3D" w:rsidRDefault="0049456A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F396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здание, (индивидуальная собственность, 565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F396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здание, индивидуальная собственность, 370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F396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здание, (индивидуальная собственность, 5624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E2BC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для размещения административных и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офисных зданий (индивидуальная собственность, 322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6C06D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lastRenderedPageBreak/>
              <w:t xml:space="preserve">Квартира (безвозмездное пользование; 85,2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136C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752CCF" w:rsidP="00136C5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0 910 467,16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0264C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для размещения административных и офисных зданий (индивидуальная собственность, 234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6C06D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E2BC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совместная собственность, 200 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Армения)</w:t>
            </w:r>
          </w:p>
        </w:tc>
        <w:tc>
          <w:tcPr>
            <w:tcW w:w="2409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E2BC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совместная собственность, 92 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Армения)</w:t>
            </w:r>
          </w:p>
        </w:tc>
        <w:tc>
          <w:tcPr>
            <w:tcW w:w="2409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40F2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здание (индивидуальная собственность, 2854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E2BC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здание (индивидуальная собственность, 794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E2BC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здание (индивидуальная собственность, 1107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40F2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индивидуальная собственность, 74, 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943A3D" w:rsidP="00686AEE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Окунев Александр Константино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E542CA"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 (индивидуальная собственность, 102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542C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Тойота Авенсис, 2010г.</w:t>
            </w:r>
          </w:p>
        </w:tc>
        <w:tc>
          <w:tcPr>
            <w:tcW w:w="1843" w:type="dxa"/>
          </w:tcPr>
          <w:p w:rsidR="0049456A" w:rsidRPr="00943A3D" w:rsidRDefault="0049456A" w:rsidP="00752CC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752CCF" w:rsidRPr="00943A3D">
              <w:rPr>
                <w:bCs/>
                <w:sz w:val="28"/>
                <w:szCs w:val="28"/>
              </w:rPr>
              <w:t> 580 107,87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D50637">
            <w:r w:rsidRPr="00943A3D">
              <w:rPr>
                <w:bCs/>
                <w:sz w:val="28"/>
                <w:szCs w:val="28"/>
              </w:rPr>
              <w:t xml:space="preserve">Жилой дом, (индивидуальная собственность, 196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D5063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индивидуальная  собственность, 41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D5063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индивидуальная собственность, 116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D5063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Гараж</w:t>
            </w:r>
            <w:proofErr w:type="gramStart"/>
            <w:r w:rsidRPr="00943A3D">
              <w:rPr>
                <w:bCs/>
                <w:sz w:val="28"/>
                <w:szCs w:val="28"/>
              </w:rPr>
              <w:t>,(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 индивидуальная  собственность, 34,7 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D50637">
            <w:r w:rsidRPr="00943A3D">
              <w:rPr>
                <w:bCs/>
                <w:sz w:val="28"/>
                <w:szCs w:val="28"/>
              </w:rPr>
              <w:t xml:space="preserve">Квартира, (индивидуальная собственность, 36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Хонда Джаз, 2012г.</w:t>
            </w:r>
          </w:p>
        </w:tc>
        <w:tc>
          <w:tcPr>
            <w:tcW w:w="1843" w:type="dxa"/>
          </w:tcPr>
          <w:p w:rsidR="0049456A" w:rsidRPr="00943A3D" w:rsidRDefault="00752CCF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309 001,29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43A3D">
        <w:trPr>
          <w:trHeight w:val="1121"/>
        </w:trPr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F5299C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(индивидуальная  собственность, 20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943A3D" w:rsidP="00F24A0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18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Онищенко Сергей Александро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8A29B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индивидуальная собственность,149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686AEE">
            <w:pPr>
              <w:rPr>
                <w:bCs/>
                <w:sz w:val="28"/>
                <w:szCs w:val="28"/>
                <w:lang w:val="en-US"/>
              </w:rPr>
            </w:pPr>
            <w:r w:rsidRPr="00943A3D">
              <w:rPr>
                <w:bCs/>
                <w:sz w:val="28"/>
                <w:szCs w:val="28"/>
              </w:rPr>
              <w:t>БМВ</w:t>
            </w:r>
            <w:r w:rsidRPr="00943A3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43A3D">
              <w:rPr>
                <w:bCs/>
                <w:sz w:val="28"/>
                <w:szCs w:val="28"/>
              </w:rPr>
              <w:t>Х</w:t>
            </w:r>
            <w:r w:rsidRPr="00943A3D">
              <w:rPr>
                <w:bCs/>
                <w:sz w:val="28"/>
                <w:szCs w:val="28"/>
                <w:lang w:val="en-US"/>
              </w:rPr>
              <w:t xml:space="preserve">1 </w:t>
            </w:r>
            <w:r w:rsidRPr="00943A3D">
              <w:rPr>
                <w:bCs/>
                <w:sz w:val="28"/>
                <w:szCs w:val="28"/>
              </w:rPr>
              <w:t>х</w:t>
            </w:r>
            <w:r w:rsidRPr="00943A3D">
              <w:rPr>
                <w:bCs/>
                <w:sz w:val="28"/>
                <w:szCs w:val="28"/>
                <w:lang w:val="en-US"/>
              </w:rPr>
              <w:t>Drive 20i, 2018</w:t>
            </w:r>
            <w:r w:rsidRPr="00943A3D">
              <w:rPr>
                <w:bCs/>
                <w:sz w:val="28"/>
                <w:szCs w:val="28"/>
              </w:rPr>
              <w:t>г</w:t>
            </w:r>
            <w:r w:rsidRPr="00943A3D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49456A" w:rsidRPr="00943A3D" w:rsidRDefault="001A4E60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385 845,07</w:t>
            </w:r>
          </w:p>
        </w:tc>
        <w:tc>
          <w:tcPr>
            <w:tcW w:w="1701" w:type="dxa"/>
          </w:tcPr>
          <w:p w:rsidR="0049456A" w:rsidRPr="00943A3D" w:rsidRDefault="0049456A" w:rsidP="006A63D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8A29B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индивидуальная собственность, 50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иссан </w:t>
            </w:r>
            <w:proofErr w:type="spellStart"/>
            <w:r w:rsidRPr="00943A3D">
              <w:rPr>
                <w:bCs/>
                <w:sz w:val="28"/>
                <w:szCs w:val="28"/>
              </w:rPr>
              <w:t>Альмера</w:t>
            </w:r>
            <w:proofErr w:type="spellEnd"/>
            <w:r w:rsidRPr="00943A3D">
              <w:rPr>
                <w:bCs/>
                <w:sz w:val="28"/>
                <w:szCs w:val="28"/>
              </w:rPr>
              <w:t>, 2016 г.</w:t>
            </w: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8A29B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долевая собственность, 1/3 доли, 4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Ниссан Жук 2014 г.</w:t>
            </w: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8A29B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индивидуальная собственность, 23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686AE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Квартира, (общая долевая собственность, 1/2 доли, 93,1кв.м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; 6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1A4E6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  <w:lang w:val="en-US"/>
              </w:rPr>
              <w:t>0</w:t>
            </w:r>
            <w:r w:rsidRPr="00943A3D">
              <w:rPr>
                <w:bCs/>
                <w:sz w:val="28"/>
                <w:szCs w:val="28"/>
              </w:rPr>
              <w:t>,</w:t>
            </w:r>
            <w:r w:rsidR="001A4E60" w:rsidRPr="00943A3D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686AEE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безвозмездное пользование, 4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безвозмездное пользование, 47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943A3D" w:rsidP="00F24A0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Осин Алексей Викторо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C265B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общая долевая собственность, 91/100 доля, 199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53B7B">
            <w:pPr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Тойота Лэнд </w:t>
            </w:r>
            <w:proofErr w:type="spellStart"/>
            <w:r w:rsidRPr="00943A3D">
              <w:rPr>
                <w:sz w:val="28"/>
                <w:szCs w:val="28"/>
              </w:rPr>
              <w:t>Крузер</w:t>
            </w:r>
            <w:proofErr w:type="spellEnd"/>
            <w:r w:rsidRPr="00943A3D">
              <w:rPr>
                <w:sz w:val="28"/>
                <w:szCs w:val="28"/>
              </w:rPr>
              <w:t xml:space="preserve"> 200, 2011 г.;</w:t>
            </w:r>
          </w:p>
          <w:p w:rsidR="0049456A" w:rsidRPr="00943A3D" w:rsidRDefault="0049456A" w:rsidP="00953B7B">
            <w:pPr>
              <w:rPr>
                <w:bCs/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 Тойота Лэнд </w:t>
            </w:r>
            <w:proofErr w:type="spellStart"/>
            <w:r w:rsidRPr="00943A3D">
              <w:rPr>
                <w:sz w:val="28"/>
                <w:szCs w:val="28"/>
              </w:rPr>
              <w:t>Крузер</w:t>
            </w:r>
            <w:proofErr w:type="spellEnd"/>
            <w:r w:rsidRPr="00943A3D">
              <w:rPr>
                <w:sz w:val="28"/>
                <w:szCs w:val="28"/>
              </w:rPr>
              <w:t xml:space="preserve"> 80, 1991 г.</w:t>
            </w:r>
          </w:p>
        </w:tc>
        <w:tc>
          <w:tcPr>
            <w:tcW w:w="1843" w:type="dxa"/>
          </w:tcPr>
          <w:p w:rsidR="0049456A" w:rsidRPr="00943A3D" w:rsidRDefault="001A4E60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21 845 567,63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C265B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(общая долевая собственность, 91/100 доля, 417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., РФ) 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953B7B">
            <w:pPr>
              <w:rPr>
                <w:bCs/>
                <w:sz w:val="28"/>
                <w:szCs w:val="28"/>
              </w:rPr>
            </w:pPr>
            <w:proofErr w:type="spellStart"/>
            <w:r w:rsidRPr="00943A3D">
              <w:rPr>
                <w:bCs/>
                <w:sz w:val="28"/>
                <w:szCs w:val="28"/>
              </w:rPr>
              <w:t>Мотовездеход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  <w:lang w:val="en-US"/>
              </w:rPr>
              <w:t>BRP</w:t>
            </w:r>
            <w:r w:rsidRP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  <w:lang w:val="en-US"/>
              </w:rPr>
              <w:t>MAX</w:t>
            </w:r>
            <w:r w:rsidRP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  <w:lang w:val="en-US"/>
              </w:rPr>
              <w:t>XT</w:t>
            </w:r>
            <w:r w:rsidRPr="00943A3D">
              <w:rPr>
                <w:bCs/>
                <w:sz w:val="28"/>
                <w:szCs w:val="28"/>
              </w:rPr>
              <w:t>-650-</w:t>
            </w:r>
            <w:r w:rsidRPr="00943A3D">
              <w:rPr>
                <w:bCs/>
                <w:sz w:val="28"/>
                <w:szCs w:val="28"/>
                <w:lang w:val="en-US"/>
              </w:rPr>
              <w:t>HO</w:t>
            </w:r>
            <w:r w:rsidRPr="00943A3D">
              <w:rPr>
                <w:bCs/>
                <w:sz w:val="28"/>
                <w:szCs w:val="28"/>
              </w:rPr>
              <w:t>, 2007г.;</w:t>
            </w:r>
          </w:p>
          <w:p w:rsidR="0049456A" w:rsidRPr="00943A3D" w:rsidRDefault="0049456A" w:rsidP="009C38E8">
            <w:pPr>
              <w:rPr>
                <w:bCs/>
                <w:sz w:val="28"/>
                <w:szCs w:val="28"/>
                <w:lang w:val="en-US"/>
              </w:rPr>
            </w:pPr>
            <w:r w:rsidRPr="00943A3D">
              <w:rPr>
                <w:bCs/>
                <w:sz w:val="28"/>
                <w:szCs w:val="28"/>
              </w:rPr>
              <w:t>Снегоход</w:t>
            </w:r>
            <w:r w:rsidRPr="00943A3D">
              <w:rPr>
                <w:bCs/>
                <w:sz w:val="28"/>
                <w:szCs w:val="28"/>
                <w:lang w:val="en-US"/>
              </w:rPr>
              <w:t xml:space="preserve"> SKI-DOO SKANDIC SWT 900ACE, 2018</w:t>
            </w:r>
            <w:r w:rsidRPr="00943A3D">
              <w:rPr>
                <w:bCs/>
                <w:sz w:val="28"/>
                <w:szCs w:val="28"/>
              </w:rPr>
              <w:t>г</w:t>
            </w:r>
            <w:r w:rsidRPr="00943A3D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C265B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(индивидуальная собственность, 5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E5451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безвозмездное пользование,  (417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15444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Лексус </w:t>
            </w:r>
            <w:r w:rsidRPr="00943A3D">
              <w:rPr>
                <w:bCs/>
                <w:sz w:val="28"/>
                <w:szCs w:val="28"/>
                <w:lang w:val="en-US"/>
              </w:rPr>
              <w:t>RX</w:t>
            </w:r>
            <w:r w:rsidRPr="00943A3D">
              <w:rPr>
                <w:bCs/>
                <w:sz w:val="28"/>
                <w:szCs w:val="28"/>
              </w:rPr>
              <w:t>350, 2019г.</w:t>
            </w:r>
          </w:p>
        </w:tc>
        <w:tc>
          <w:tcPr>
            <w:tcW w:w="1843" w:type="dxa"/>
          </w:tcPr>
          <w:p w:rsidR="0049456A" w:rsidRPr="00943A3D" w:rsidRDefault="001A4E60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 692 116,57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C265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1658C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безвозмездное пользование,  199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E5451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474E4"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жилищное строительство, (общая долевая собственность, 3/100  199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5451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(общая долевая, 3/100 доли,  417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870A33"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общая долевая собственность, 3/100  199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870A33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(общая долевая, 3/100 доли,  417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</w:t>
            </w:r>
            <w:r w:rsidR="00943A3D" w:rsidRPr="00943A3D">
              <w:rPr>
                <w:sz w:val="28"/>
                <w:szCs w:val="28"/>
              </w:rPr>
              <w:t>0.</w:t>
            </w:r>
          </w:p>
        </w:tc>
        <w:tc>
          <w:tcPr>
            <w:tcW w:w="2127" w:type="dxa"/>
          </w:tcPr>
          <w:p w:rsidR="0049456A" w:rsidRPr="00943A3D" w:rsidRDefault="0049456A" w:rsidP="004C674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43A3D">
              <w:rPr>
                <w:b/>
                <w:bCs/>
                <w:sz w:val="28"/>
                <w:szCs w:val="28"/>
              </w:rPr>
              <w:t>Перфилова</w:t>
            </w:r>
            <w:proofErr w:type="spellEnd"/>
            <w:r w:rsidRPr="00943A3D">
              <w:rPr>
                <w:b/>
                <w:bCs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101173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собственность, 63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</w:t>
            </w:r>
            <w:r w:rsidRPr="00943A3D">
              <w:rPr>
                <w:bCs/>
                <w:sz w:val="28"/>
                <w:szCs w:val="28"/>
                <w:lang w:val="en-US"/>
              </w:rPr>
              <w:t>RAV</w:t>
            </w:r>
            <w:r w:rsidRPr="00943A3D">
              <w:rPr>
                <w:bCs/>
                <w:sz w:val="28"/>
                <w:szCs w:val="28"/>
              </w:rPr>
              <w:t>4, 2000г.</w:t>
            </w:r>
          </w:p>
        </w:tc>
        <w:tc>
          <w:tcPr>
            <w:tcW w:w="1843" w:type="dxa"/>
          </w:tcPr>
          <w:p w:rsidR="0049456A" w:rsidRPr="00943A3D" w:rsidRDefault="0049456A" w:rsidP="001A4E6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1A4E60" w:rsidRPr="00943A3D">
              <w:rPr>
                <w:bCs/>
                <w:sz w:val="28"/>
                <w:szCs w:val="28"/>
              </w:rPr>
              <w:t> 277 575,06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</w:t>
            </w:r>
            <w:r w:rsidR="00943A3D" w:rsidRPr="00943A3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Постников Владимир Александро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101173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 для садоводства (индивидуальная собственность, 61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6037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Лексус </w:t>
            </w:r>
            <w:r w:rsidRPr="00943A3D">
              <w:rPr>
                <w:bCs/>
                <w:sz w:val="28"/>
                <w:szCs w:val="28"/>
                <w:lang w:val="en-US"/>
              </w:rPr>
              <w:t>RX</w:t>
            </w:r>
            <w:r w:rsidRPr="00943A3D">
              <w:rPr>
                <w:bCs/>
                <w:sz w:val="28"/>
                <w:szCs w:val="28"/>
              </w:rPr>
              <w:t>45</w:t>
            </w:r>
            <w:r w:rsidRPr="00943A3D">
              <w:rPr>
                <w:bCs/>
                <w:sz w:val="28"/>
                <w:szCs w:val="28"/>
                <w:lang w:val="en-US"/>
              </w:rPr>
              <w:t>0</w:t>
            </w:r>
            <w:r w:rsidRPr="00943A3D">
              <w:rPr>
                <w:bCs/>
                <w:sz w:val="28"/>
                <w:szCs w:val="28"/>
              </w:rPr>
              <w:t>Н, 2012г.</w:t>
            </w:r>
          </w:p>
        </w:tc>
        <w:tc>
          <w:tcPr>
            <w:tcW w:w="1843" w:type="dxa"/>
          </w:tcPr>
          <w:p w:rsidR="0049456A" w:rsidRPr="00943A3D" w:rsidRDefault="001A4E60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5 286 700,59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2E45" w:rsidRPr="00943A3D" w:rsidTr="009B45DA">
        <w:tc>
          <w:tcPr>
            <w:tcW w:w="675" w:type="dxa"/>
          </w:tcPr>
          <w:p w:rsidR="00432E45" w:rsidRPr="00943A3D" w:rsidRDefault="00432E45" w:rsidP="00F24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32E45" w:rsidRPr="00943A3D" w:rsidRDefault="00432E45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32E45" w:rsidRPr="00943A3D" w:rsidRDefault="00432E4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32E45" w:rsidRPr="00943A3D" w:rsidRDefault="00432E45" w:rsidP="00432E45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 под индивидуальное жилищное строительство (индивидуальная собственность, 100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32E45" w:rsidRPr="00943A3D" w:rsidRDefault="00432E45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E45" w:rsidRPr="00943A3D" w:rsidRDefault="00432E45" w:rsidP="0046037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E45" w:rsidRPr="00943A3D" w:rsidRDefault="00432E45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32E45" w:rsidRPr="00943A3D" w:rsidRDefault="00432E4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177D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общая долевая собственность, 1/2 доли, 89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</w:t>
            </w:r>
            <w:proofErr w:type="spellStart"/>
            <w:r w:rsidRPr="00943A3D">
              <w:rPr>
                <w:bCs/>
                <w:sz w:val="28"/>
                <w:szCs w:val="28"/>
              </w:rPr>
              <w:t>Камри</w:t>
            </w:r>
            <w:proofErr w:type="spellEnd"/>
            <w:r w:rsidRPr="00943A3D">
              <w:rPr>
                <w:bCs/>
                <w:sz w:val="28"/>
                <w:szCs w:val="28"/>
              </w:rPr>
              <w:t>, 2011г.</w:t>
            </w: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177D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долевая собственность, 1/10 доли, 57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177D9">
            <w:r w:rsidRPr="00943A3D">
              <w:rPr>
                <w:bCs/>
                <w:sz w:val="28"/>
                <w:szCs w:val="28"/>
              </w:rPr>
              <w:t>Гараж</w:t>
            </w:r>
            <w:proofErr w:type="gramStart"/>
            <w:r w:rsidRPr="00943A3D">
              <w:rPr>
                <w:bCs/>
                <w:sz w:val="28"/>
                <w:szCs w:val="28"/>
              </w:rPr>
              <w:t>,(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 индивидуальная собственность, 2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177D9">
            <w:r w:rsidRPr="00943A3D">
              <w:rPr>
                <w:bCs/>
                <w:sz w:val="28"/>
                <w:szCs w:val="28"/>
              </w:rPr>
              <w:t xml:space="preserve">Гараж, (индивидуальная собственность, 23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177D9">
            <w:r w:rsidRPr="00943A3D">
              <w:rPr>
                <w:bCs/>
                <w:sz w:val="28"/>
                <w:szCs w:val="28"/>
              </w:rPr>
              <w:t xml:space="preserve">Гараж, 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индивидуальная собственность, 22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60378">
            <w:r w:rsidRPr="00943A3D">
              <w:rPr>
                <w:bCs/>
                <w:sz w:val="28"/>
                <w:szCs w:val="28"/>
              </w:rPr>
              <w:t>Нежилое помещение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 (индивидуальная собственность, 59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60378">
            <w:r w:rsidRPr="00943A3D">
              <w:rPr>
                <w:bCs/>
                <w:sz w:val="28"/>
                <w:szCs w:val="28"/>
              </w:rPr>
              <w:t>Нежилое помещение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 (индивидуальная собственность, 41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460378">
            <w:r w:rsidRPr="00943A3D">
              <w:rPr>
                <w:bCs/>
                <w:sz w:val="28"/>
                <w:szCs w:val="28"/>
              </w:rPr>
              <w:t xml:space="preserve">Нежилое помещение, (индивидуальная собственность, 69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14C88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Дачный дом, </w:t>
            </w:r>
            <w:r w:rsidRPr="00943A3D">
              <w:rPr>
                <w:bCs/>
                <w:sz w:val="28"/>
                <w:szCs w:val="28"/>
              </w:rPr>
              <w:lastRenderedPageBreak/>
              <w:t>индивидуальная собственность (40,6 кв. м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B0124" w:rsidRPr="00943A3D" w:rsidTr="009B45DA">
        <w:tc>
          <w:tcPr>
            <w:tcW w:w="675" w:type="dxa"/>
          </w:tcPr>
          <w:p w:rsidR="00CB0124" w:rsidRPr="00943A3D" w:rsidRDefault="00CB012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124" w:rsidRPr="00943A3D" w:rsidRDefault="00CB0124" w:rsidP="00CB012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(общая совместная  собственность, 76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B0124" w:rsidRPr="00943A3D" w:rsidRDefault="00CB0124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124" w:rsidRPr="00943A3D" w:rsidRDefault="00CB0124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B0124" w:rsidRPr="00943A3D" w:rsidTr="009B45DA">
        <w:tc>
          <w:tcPr>
            <w:tcW w:w="675" w:type="dxa"/>
          </w:tcPr>
          <w:p w:rsidR="00CB0124" w:rsidRPr="00943A3D" w:rsidRDefault="00CB012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124" w:rsidRPr="00943A3D" w:rsidRDefault="00CB0124" w:rsidP="00CB0124">
            <w:pPr>
              <w:rPr>
                <w:bCs/>
                <w:sz w:val="28"/>
                <w:szCs w:val="28"/>
              </w:rPr>
            </w:pPr>
            <w:proofErr w:type="gramStart"/>
            <w:r w:rsidRPr="00943A3D">
              <w:rPr>
                <w:bCs/>
                <w:sz w:val="28"/>
                <w:szCs w:val="28"/>
              </w:rPr>
              <w:t xml:space="preserve">Нежилое помещение, (общая совместная  собственность, 42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</w:t>
            </w:r>
            <w:proofErr w:type="gramEnd"/>
          </w:p>
        </w:tc>
        <w:tc>
          <w:tcPr>
            <w:tcW w:w="2409" w:type="dxa"/>
          </w:tcPr>
          <w:p w:rsidR="00CB0124" w:rsidRPr="00943A3D" w:rsidRDefault="00CB0124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124" w:rsidRPr="00943A3D" w:rsidRDefault="00CB0124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B0124" w:rsidRPr="00943A3D" w:rsidTr="009B45DA">
        <w:tc>
          <w:tcPr>
            <w:tcW w:w="675" w:type="dxa"/>
          </w:tcPr>
          <w:p w:rsidR="00CB0124" w:rsidRPr="00943A3D" w:rsidRDefault="00CB012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124" w:rsidRPr="00943A3D" w:rsidRDefault="00CB0124" w:rsidP="00CB012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Объект незавершенного строительства</w:t>
            </w:r>
            <w:proofErr w:type="gramStart"/>
            <w:r w:rsidRPr="00943A3D">
              <w:rPr>
                <w:bCs/>
                <w:sz w:val="28"/>
                <w:szCs w:val="28"/>
              </w:rPr>
              <w:t>,(</w:t>
            </w:r>
            <w:proofErr w:type="gramEnd"/>
            <w:r w:rsidRPr="00943A3D">
              <w:rPr>
                <w:bCs/>
                <w:sz w:val="28"/>
                <w:szCs w:val="28"/>
              </w:rPr>
              <w:t>индивидуальная собственность),120 кв. м., РФ.</w:t>
            </w:r>
          </w:p>
        </w:tc>
        <w:tc>
          <w:tcPr>
            <w:tcW w:w="2409" w:type="dxa"/>
          </w:tcPr>
          <w:p w:rsidR="00CB0124" w:rsidRPr="00943A3D" w:rsidRDefault="00CB0124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124" w:rsidRPr="00943A3D" w:rsidRDefault="00CB0124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63C4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долевая собственность, 1/2 доли, 89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F595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Хонда </w:t>
            </w:r>
            <w:r w:rsidRPr="00943A3D">
              <w:rPr>
                <w:bCs/>
                <w:sz w:val="28"/>
                <w:szCs w:val="28"/>
                <w:lang w:val="en-US"/>
              </w:rPr>
              <w:t>CRV</w:t>
            </w:r>
            <w:r w:rsidRPr="00943A3D">
              <w:rPr>
                <w:bCs/>
                <w:sz w:val="28"/>
                <w:szCs w:val="28"/>
              </w:rPr>
              <w:t>, 2014г.</w:t>
            </w:r>
          </w:p>
        </w:tc>
        <w:tc>
          <w:tcPr>
            <w:tcW w:w="1843" w:type="dxa"/>
          </w:tcPr>
          <w:p w:rsidR="0049456A" w:rsidRPr="00943A3D" w:rsidRDefault="00CB0124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344 880,91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7077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долевая собственность, 1/10 доли,57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B0124" w:rsidRPr="00943A3D" w:rsidTr="009B45DA">
        <w:tc>
          <w:tcPr>
            <w:tcW w:w="675" w:type="dxa"/>
          </w:tcPr>
          <w:p w:rsidR="00CB0124" w:rsidRPr="00943A3D" w:rsidRDefault="00CB012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124" w:rsidRPr="00943A3D" w:rsidRDefault="00CB0124" w:rsidP="00CB012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(индивидуальная  собственность, 24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B0124" w:rsidRPr="00943A3D" w:rsidRDefault="00CB0124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124" w:rsidRPr="00943A3D" w:rsidRDefault="00CB0124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27077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(индивидуальная  собственность, 23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B0124" w:rsidRPr="00943A3D" w:rsidTr="009B45DA">
        <w:tc>
          <w:tcPr>
            <w:tcW w:w="675" w:type="dxa"/>
          </w:tcPr>
          <w:p w:rsidR="00CB0124" w:rsidRPr="00943A3D" w:rsidRDefault="00CB012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124" w:rsidRPr="00943A3D" w:rsidRDefault="00CB0124" w:rsidP="0027077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(индивидуальная  собственность, 24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B0124" w:rsidRPr="00943A3D" w:rsidRDefault="00CB0124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124" w:rsidRPr="00943A3D" w:rsidRDefault="00CB0124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B0124" w:rsidRPr="00943A3D" w:rsidTr="009B45DA">
        <w:tc>
          <w:tcPr>
            <w:tcW w:w="675" w:type="dxa"/>
          </w:tcPr>
          <w:p w:rsidR="00CB0124" w:rsidRPr="00943A3D" w:rsidRDefault="00CB012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124" w:rsidRPr="00943A3D" w:rsidRDefault="00CB0124" w:rsidP="0027077E">
            <w:pPr>
              <w:rPr>
                <w:bCs/>
                <w:sz w:val="28"/>
                <w:szCs w:val="28"/>
              </w:rPr>
            </w:pPr>
            <w:proofErr w:type="gramStart"/>
            <w:r w:rsidRPr="00943A3D">
              <w:rPr>
                <w:bCs/>
                <w:sz w:val="28"/>
                <w:szCs w:val="28"/>
              </w:rPr>
              <w:t xml:space="preserve">Нежилое помещение, (общая совместная  собственность, 42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</w:t>
            </w:r>
            <w:proofErr w:type="gramEnd"/>
          </w:p>
        </w:tc>
        <w:tc>
          <w:tcPr>
            <w:tcW w:w="2409" w:type="dxa"/>
          </w:tcPr>
          <w:p w:rsidR="00CB0124" w:rsidRPr="00943A3D" w:rsidRDefault="00CB0124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124" w:rsidRPr="00943A3D" w:rsidRDefault="00CB0124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B0124" w:rsidRPr="00943A3D" w:rsidTr="009B45DA">
        <w:tc>
          <w:tcPr>
            <w:tcW w:w="675" w:type="dxa"/>
          </w:tcPr>
          <w:p w:rsidR="00CB0124" w:rsidRPr="00943A3D" w:rsidRDefault="00CB012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0124" w:rsidRPr="00943A3D" w:rsidRDefault="00CB012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124" w:rsidRPr="00943A3D" w:rsidRDefault="00CB0124" w:rsidP="0027077E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ежилое помещение, (общая совместная  собственность, 76,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CB0124" w:rsidRPr="00943A3D" w:rsidRDefault="00CB0124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124" w:rsidRPr="00943A3D" w:rsidRDefault="00CB0124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124" w:rsidRPr="00943A3D" w:rsidRDefault="00CB0124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</w:t>
            </w:r>
            <w:r w:rsidR="00943A3D" w:rsidRPr="00943A3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Праксин Алексей Евгенье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общая долевая, 1/2 доли (59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безвозмездное пользование,  (2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AA5D01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550 741,03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3.</w:t>
            </w:r>
          </w:p>
        </w:tc>
        <w:tc>
          <w:tcPr>
            <w:tcW w:w="2127" w:type="dxa"/>
          </w:tcPr>
          <w:p w:rsidR="0049456A" w:rsidRPr="00943A3D" w:rsidRDefault="0049456A" w:rsidP="009B3A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43A3D">
              <w:rPr>
                <w:b/>
                <w:bCs/>
                <w:sz w:val="28"/>
                <w:szCs w:val="28"/>
              </w:rPr>
              <w:t>Пилько</w:t>
            </w:r>
            <w:proofErr w:type="spellEnd"/>
            <w:r w:rsidRPr="00943A3D">
              <w:rPr>
                <w:b/>
                <w:bCs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9B3A6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 для садоводства (индивидуальная собственность, 83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AA5D0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AA5D01" w:rsidRPr="00943A3D">
              <w:rPr>
                <w:bCs/>
                <w:sz w:val="28"/>
                <w:szCs w:val="28"/>
              </w:rPr>
              <w:t> 385 241,19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9B3A6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B3A6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долевая собственность, 1/10 доли,40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9B3A6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B3A6D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долевая собственность, 7/10 доли,40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Ниссан </w:t>
            </w:r>
            <w:proofErr w:type="spellStart"/>
            <w:r w:rsidRPr="00943A3D">
              <w:rPr>
                <w:bCs/>
                <w:sz w:val="28"/>
                <w:szCs w:val="28"/>
              </w:rPr>
              <w:t>Тиида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, 2010 г., </w:t>
            </w:r>
          </w:p>
        </w:tc>
        <w:tc>
          <w:tcPr>
            <w:tcW w:w="1843" w:type="dxa"/>
          </w:tcPr>
          <w:p w:rsidR="0049456A" w:rsidRPr="00943A3D" w:rsidRDefault="00AA5D01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585 664,68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9B3A6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B3A6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</w:t>
            </w:r>
            <w:r w:rsidRPr="00943A3D">
              <w:rPr>
                <w:bCs/>
                <w:sz w:val="28"/>
                <w:szCs w:val="28"/>
                <w:lang w:val="en-US"/>
              </w:rPr>
              <w:t>LAND</w:t>
            </w:r>
            <w:r w:rsidRPr="00943A3D">
              <w:rPr>
                <w:bCs/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  <w:lang w:val="en-US"/>
              </w:rPr>
              <w:t>CRUISER</w:t>
            </w:r>
            <w:r w:rsidRPr="00943A3D">
              <w:rPr>
                <w:bCs/>
                <w:sz w:val="28"/>
                <w:szCs w:val="28"/>
              </w:rPr>
              <w:t>, 1994 г.</w:t>
            </w: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>
            <w:r w:rsidRPr="00943A3D">
              <w:rPr>
                <w:bCs/>
                <w:sz w:val="28"/>
                <w:szCs w:val="28"/>
              </w:rPr>
              <w:t xml:space="preserve">Квартира, (общая долевая собственность, 1/10 доли,40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>
            <w:r w:rsidRPr="00943A3D">
              <w:rPr>
                <w:bCs/>
                <w:sz w:val="28"/>
                <w:szCs w:val="28"/>
              </w:rPr>
              <w:t xml:space="preserve">Квартира, (общая долевая собственность, 1/10 доли,40,5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456A" w:rsidRPr="00943A3D" w:rsidRDefault="0049456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</w:t>
            </w:r>
            <w:r w:rsidR="00943A3D" w:rsidRPr="00943A3D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Сычев Николай Федоро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 (безвозмездное пользование; 69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743B8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Хонда </w:t>
            </w:r>
            <w:r w:rsidRPr="00943A3D">
              <w:rPr>
                <w:bCs/>
                <w:sz w:val="28"/>
                <w:szCs w:val="28"/>
                <w:lang w:val="en-US"/>
              </w:rPr>
              <w:t>CRV</w:t>
            </w:r>
            <w:r w:rsidRPr="00943A3D">
              <w:rPr>
                <w:bCs/>
                <w:sz w:val="28"/>
                <w:szCs w:val="28"/>
              </w:rPr>
              <w:t>, 1997г.</w:t>
            </w:r>
          </w:p>
        </w:tc>
        <w:tc>
          <w:tcPr>
            <w:tcW w:w="1843" w:type="dxa"/>
          </w:tcPr>
          <w:p w:rsidR="0049456A" w:rsidRPr="00943A3D" w:rsidRDefault="0049456A" w:rsidP="008443E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2</w:t>
            </w:r>
            <w:r w:rsidR="008443EF" w:rsidRPr="00943A3D">
              <w:rPr>
                <w:bCs/>
                <w:sz w:val="28"/>
                <w:szCs w:val="28"/>
              </w:rPr>
              <w:t>69 956,06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D5063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д ИЖС  (безвозмездное пользование, 1500 кв. м., РФ)</w:t>
            </w: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D5063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д ИЖС</w:t>
            </w:r>
            <w:proofErr w:type="gramStart"/>
            <w:r w:rsidRPr="00943A3D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943A3D">
              <w:rPr>
                <w:bCs/>
                <w:sz w:val="28"/>
                <w:szCs w:val="28"/>
              </w:rPr>
              <w:t xml:space="preserve"> индивидуальная собственность, (1500 кв. м., РФ)</w:t>
            </w:r>
          </w:p>
        </w:tc>
        <w:tc>
          <w:tcPr>
            <w:tcW w:w="2409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443E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2</w:t>
            </w:r>
            <w:r w:rsidR="008443EF" w:rsidRPr="00943A3D">
              <w:rPr>
                <w:bCs/>
                <w:sz w:val="28"/>
                <w:szCs w:val="28"/>
              </w:rPr>
              <w:t>41 140,61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индивидуальная собственность, (600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индивидуальная собственность,  (69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E7328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долевая собственность,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1/6 доли; 44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lastRenderedPageBreak/>
              <w:t>2</w:t>
            </w:r>
            <w:r w:rsidR="00943A3D" w:rsidRPr="00943A3D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43A3D">
              <w:rPr>
                <w:b/>
                <w:bCs/>
                <w:sz w:val="28"/>
                <w:szCs w:val="28"/>
              </w:rPr>
              <w:t>Теличко</w:t>
            </w:r>
            <w:proofErr w:type="spellEnd"/>
            <w:r w:rsidRPr="00943A3D">
              <w:rPr>
                <w:b/>
                <w:bCs/>
                <w:sz w:val="28"/>
                <w:szCs w:val="28"/>
              </w:rPr>
              <w:t xml:space="preserve"> Жанна Владимировн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8443EF" w:rsidP="008443EF">
            <w:proofErr w:type="gramStart"/>
            <w:r w:rsidRPr="00943A3D">
              <w:rPr>
                <w:bCs/>
                <w:sz w:val="28"/>
                <w:szCs w:val="28"/>
              </w:rPr>
              <w:t>Жилой дом</w:t>
            </w:r>
            <w:r w:rsidR="0049456A" w:rsidRPr="00943A3D">
              <w:rPr>
                <w:bCs/>
                <w:sz w:val="28"/>
                <w:szCs w:val="28"/>
              </w:rPr>
              <w:t>, индивидуальная (</w:t>
            </w:r>
            <w:r w:rsidRPr="00943A3D">
              <w:rPr>
                <w:bCs/>
                <w:sz w:val="28"/>
                <w:szCs w:val="28"/>
              </w:rPr>
              <w:t>257</w:t>
            </w:r>
            <w:r w:rsidR="0049456A" w:rsidRPr="00943A3D">
              <w:rPr>
                <w:bCs/>
                <w:sz w:val="28"/>
                <w:szCs w:val="28"/>
              </w:rPr>
              <w:t xml:space="preserve">,4 </w:t>
            </w:r>
            <w:proofErr w:type="spellStart"/>
            <w:r w:rsidR="0049456A"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="0049456A" w:rsidRPr="00943A3D">
              <w:rPr>
                <w:bCs/>
                <w:sz w:val="28"/>
                <w:szCs w:val="28"/>
              </w:rPr>
              <w:t>., РФ</w:t>
            </w:r>
            <w:proofErr w:type="gramEnd"/>
          </w:p>
        </w:tc>
        <w:tc>
          <w:tcPr>
            <w:tcW w:w="2409" w:type="dxa"/>
          </w:tcPr>
          <w:p w:rsidR="0049456A" w:rsidRPr="00943A3D" w:rsidRDefault="0049456A" w:rsidP="008476F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; 170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8443EF" w:rsidP="008443E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АУДИ </w:t>
            </w:r>
            <w:r w:rsidRPr="00943A3D">
              <w:rPr>
                <w:bCs/>
                <w:sz w:val="28"/>
                <w:szCs w:val="28"/>
                <w:lang w:val="en-US"/>
              </w:rPr>
              <w:t>Q7</w:t>
            </w:r>
            <w:r w:rsidR="0049456A" w:rsidRPr="00943A3D">
              <w:rPr>
                <w:bCs/>
                <w:sz w:val="28"/>
                <w:szCs w:val="28"/>
              </w:rPr>
              <w:t xml:space="preserve"> 201</w:t>
            </w:r>
            <w:r w:rsidRPr="00943A3D">
              <w:rPr>
                <w:bCs/>
                <w:sz w:val="28"/>
                <w:szCs w:val="28"/>
                <w:lang w:val="en-US"/>
              </w:rPr>
              <w:t>9</w:t>
            </w:r>
            <w:r w:rsidR="0049456A" w:rsidRPr="00943A3D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49456A" w:rsidRPr="00943A3D" w:rsidRDefault="008443EF" w:rsidP="005E33B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4 225 800,51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8443EF" w:rsidP="008443EF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д ИЖС, индивидуальная собственность, (822 кв. м., РФ)</w:t>
            </w:r>
          </w:p>
        </w:tc>
        <w:tc>
          <w:tcPr>
            <w:tcW w:w="2409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5F84" w:rsidRPr="00943A3D" w:rsidTr="00225F84">
        <w:trPr>
          <w:trHeight w:val="2299"/>
        </w:trPr>
        <w:tc>
          <w:tcPr>
            <w:tcW w:w="675" w:type="dxa"/>
          </w:tcPr>
          <w:p w:rsidR="00225F84" w:rsidRPr="00943A3D" w:rsidRDefault="00225F8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25F84" w:rsidRPr="00943A3D" w:rsidRDefault="00225F84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225F84" w:rsidRPr="00943A3D" w:rsidRDefault="00225F8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5F84" w:rsidRPr="00943A3D" w:rsidRDefault="00225F84" w:rsidP="008476F0">
            <w:proofErr w:type="gramStart"/>
            <w:r w:rsidRPr="00943A3D">
              <w:rPr>
                <w:bCs/>
                <w:sz w:val="28"/>
                <w:szCs w:val="28"/>
              </w:rPr>
              <w:t xml:space="preserve">Квартира, индивидуальная  (100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</w:t>
            </w:r>
            <w:proofErr w:type="gramEnd"/>
          </w:p>
        </w:tc>
        <w:tc>
          <w:tcPr>
            <w:tcW w:w="2409" w:type="dxa"/>
          </w:tcPr>
          <w:p w:rsidR="00225F84" w:rsidRPr="00943A3D" w:rsidRDefault="00225F84" w:rsidP="00F8040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 (безвозмездное пользование, 257,4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225F84" w:rsidRPr="00943A3D" w:rsidRDefault="00225F84" w:rsidP="005E33B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МКС-3501 на шасси МАЗ 5550В2, 2013 г.; </w:t>
            </w:r>
          </w:p>
          <w:p w:rsidR="00225F84" w:rsidRPr="00943A3D" w:rsidRDefault="00225F84" w:rsidP="00225F8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О-440-5 на шасси </w:t>
            </w:r>
            <w:proofErr w:type="spellStart"/>
            <w:r w:rsidRPr="00943A3D">
              <w:rPr>
                <w:bCs/>
                <w:sz w:val="28"/>
                <w:szCs w:val="28"/>
              </w:rPr>
              <w:t>Камаз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 65115, 2011г.</w:t>
            </w:r>
          </w:p>
        </w:tc>
        <w:tc>
          <w:tcPr>
            <w:tcW w:w="1843" w:type="dxa"/>
          </w:tcPr>
          <w:p w:rsidR="00225F84" w:rsidRPr="00943A3D" w:rsidRDefault="00225F84" w:rsidP="008443EF">
            <w:pPr>
              <w:rPr>
                <w:bCs/>
                <w:sz w:val="28"/>
                <w:szCs w:val="28"/>
                <w:lang w:val="en-US"/>
              </w:rPr>
            </w:pPr>
            <w:r w:rsidRPr="00943A3D">
              <w:rPr>
                <w:bCs/>
                <w:sz w:val="28"/>
                <w:szCs w:val="28"/>
                <w:lang w:val="en-US"/>
              </w:rPr>
              <w:t>22 064 418</w:t>
            </w:r>
            <w:r w:rsidRPr="00943A3D">
              <w:rPr>
                <w:bCs/>
                <w:sz w:val="28"/>
                <w:szCs w:val="28"/>
              </w:rPr>
              <w:t>,</w:t>
            </w:r>
            <w:r w:rsidRPr="00943A3D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225F84" w:rsidRPr="00943A3D" w:rsidRDefault="00225F84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5F84" w:rsidRPr="00943A3D" w:rsidTr="009B45DA">
        <w:tc>
          <w:tcPr>
            <w:tcW w:w="675" w:type="dxa"/>
          </w:tcPr>
          <w:p w:rsidR="00225F84" w:rsidRPr="00943A3D" w:rsidRDefault="00225F84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25F84" w:rsidRPr="00943A3D" w:rsidRDefault="00225F8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F84" w:rsidRPr="00943A3D" w:rsidRDefault="00225F84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25F84" w:rsidRPr="00943A3D" w:rsidRDefault="00225F84" w:rsidP="008476F0">
            <w:proofErr w:type="gramStart"/>
            <w:r w:rsidRPr="00943A3D">
              <w:rPr>
                <w:bCs/>
                <w:sz w:val="28"/>
                <w:szCs w:val="28"/>
              </w:rPr>
              <w:t xml:space="preserve">Квартира, индивидуальная  (170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</w:t>
            </w:r>
            <w:proofErr w:type="gramEnd"/>
          </w:p>
        </w:tc>
        <w:tc>
          <w:tcPr>
            <w:tcW w:w="2409" w:type="dxa"/>
          </w:tcPr>
          <w:p w:rsidR="00225F84" w:rsidRPr="00943A3D" w:rsidRDefault="00225F84" w:rsidP="00225F8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Земельный участок под индивидуальное жилищное строительство (безвозмездное пользование, 822 кв. м., РФ)</w:t>
            </w:r>
          </w:p>
        </w:tc>
        <w:tc>
          <w:tcPr>
            <w:tcW w:w="1843" w:type="dxa"/>
          </w:tcPr>
          <w:p w:rsidR="00225F84" w:rsidRPr="00943A3D" w:rsidRDefault="00225F84" w:rsidP="005E33B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О-440-5 на шасси </w:t>
            </w:r>
            <w:proofErr w:type="spellStart"/>
            <w:r w:rsidRPr="00943A3D">
              <w:rPr>
                <w:bCs/>
                <w:sz w:val="28"/>
                <w:szCs w:val="28"/>
              </w:rPr>
              <w:t>Камаз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 65115, 2013г.;</w:t>
            </w:r>
          </w:p>
          <w:p w:rsidR="00225F84" w:rsidRPr="00943A3D" w:rsidRDefault="00225F84" w:rsidP="007462E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5F84" w:rsidRPr="00943A3D" w:rsidRDefault="00225F84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25F84" w:rsidRPr="00943A3D" w:rsidRDefault="00225F84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8476F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индивидуальная  (26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DF4D7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Прицеп МЗСА 817708 , 2007</w:t>
            </w:r>
            <w:r w:rsidR="00225F84" w:rsidRPr="00943A3D">
              <w:rPr>
                <w:bCs/>
                <w:sz w:val="28"/>
                <w:szCs w:val="28"/>
              </w:rPr>
              <w:t xml:space="preserve"> г</w:t>
            </w:r>
            <w:r w:rsidRPr="00943A3D">
              <w:rPr>
                <w:bCs/>
                <w:sz w:val="28"/>
                <w:szCs w:val="28"/>
              </w:rPr>
              <w:t>.;</w:t>
            </w:r>
          </w:p>
          <w:p w:rsidR="0049456A" w:rsidRPr="00943A3D" w:rsidRDefault="0049456A" w:rsidP="00DF4D7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Погрузчик </w:t>
            </w:r>
            <w:r w:rsidRPr="00943A3D">
              <w:rPr>
                <w:bCs/>
                <w:sz w:val="28"/>
                <w:szCs w:val="28"/>
                <w:lang w:val="en-US"/>
              </w:rPr>
              <w:t>SDLG</w:t>
            </w:r>
            <w:r w:rsidRPr="00943A3D">
              <w:rPr>
                <w:sz w:val="28"/>
                <w:szCs w:val="28"/>
              </w:rPr>
              <w:t xml:space="preserve"> </w:t>
            </w:r>
            <w:r w:rsidRPr="00943A3D">
              <w:rPr>
                <w:sz w:val="28"/>
                <w:szCs w:val="28"/>
                <w:lang w:val="en-US"/>
              </w:rPr>
              <w:t>LG</w:t>
            </w:r>
            <w:r w:rsidRPr="00943A3D">
              <w:rPr>
                <w:sz w:val="28"/>
                <w:szCs w:val="28"/>
              </w:rPr>
              <w:t xml:space="preserve"> </w:t>
            </w:r>
            <w:r w:rsidRPr="00943A3D">
              <w:rPr>
                <w:bCs/>
                <w:sz w:val="28"/>
                <w:szCs w:val="28"/>
              </w:rPr>
              <w:t>933</w:t>
            </w:r>
            <w:r w:rsidRPr="00943A3D">
              <w:rPr>
                <w:bCs/>
                <w:sz w:val="28"/>
                <w:szCs w:val="28"/>
                <w:lang w:val="en-US"/>
              </w:rPr>
              <w:t>L</w:t>
            </w:r>
            <w:r w:rsidR="00BB778C" w:rsidRPr="00943A3D">
              <w:rPr>
                <w:bCs/>
                <w:sz w:val="28"/>
                <w:szCs w:val="28"/>
              </w:rPr>
              <w:t xml:space="preserve"> 2017г.;</w:t>
            </w:r>
            <w:r w:rsidRPr="00943A3D">
              <w:rPr>
                <w:bCs/>
                <w:sz w:val="28"/>
                <w:szCs w:val="28"/>
              </w:rPr>
              <w:t xml:space="preserve"> </w:t>
            </w:r>
          </w:p>
          <w:p w:rsidR="0049456A" w:rsidRPr="00943A3D" w:rsidRDefault="0049456A" w:rsidP="00DF4D7B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lastRenderedPageBreak/>
              <w:t xml:space="preserve">МК 1412-14 на шасси ГАЗОН </w:t>
            </w:r>
            <w:r w:rsidRPr="00943A3D">
              <w:rPr>
                <w:bCs/>
                <w:sz w:val="28"/>
                <w:szCs w:val="28"/>
                <w:lang w:val="en-US"/>
              </w:rPr>
              <w:t>NEXT</w:t>
            </w:r>
            <w:r w:rsidRPr="00943A3D">
              <w:rPr>
                <w:bCs/>
                <w:sz w:val="28"/>
                <w:szCs w:val="28"/>
              </w:rPr>
              <w:t>.2016г.;</w:t>
            </w:r>
          </w:p>
          <w:p w:rsidR="0049456A" w:rsidRPr="00943A3D" w:rsidRDefault="0049456A" w:rsidP="00BB778C">
            <w:pPr>
              <w:rPr>
                <w:bCs/>
                <w:sz w:val="28"/>
                <w:szCs w:val="28"/>
              </w:rPr>
            </w:pPr>
            <w:r w:rsidRPr="00943A3D">
              <w:t xml:space="preserve">Грузовой фургон </w:t>
            </w:r>
            <w:r w:rsidRPr="00943A3D">
              <w:rPr>
                <w:bCs/>
                <w:sz w:val="28"/>
                <w:szCs w:val="28"/>
              </w:rPr>
              <w:t>27470000010В1, 2012 г.</w:t>
            </w:r>
          </w:p>
        </w:tc>
        <w:tc>
          <w:tcPr>
            <w:tcW w:w="1843" w:type="dxa"/>
          </w:tcPr>
          <w:p w:rsidR="0049456A" w:rsidRPr="00943A3D" w:rsidRDefault="0049456A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943A3D" w:rsidP="00F24A0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Толмачева Елена Михайловн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3119" w:type="dxa"/>
          </w:tcPr>
          <w:p w:rsidR="0049456A" w:rsidRPr="00943A3D" w:rsidRDefault="0049456A" w:rsidP="000D6F2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совместная собственность, 59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3E7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E198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225F8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6</w:t>
            </w:r>
            <w:r w:rsidR="00225F84" w:rsidRPr="00943A3D">
              <w:rPr>
                <w:bCs/>
                <w:sz w:val="28"/>
                <w:szCs w:val="28"/>
              </w:rPr>
              <w:t>45 182,82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3E7CD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общая совместная собственность, 59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3E7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EE198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</w:t>
            </w:r>
            <w:proofErr w:type="spellStart"/>
            <w:r w:rsidRPr="00943A3D">
              <w:rPr>
                <w:bCs/>
                <w:sz w:val="28"/>
                <w:szCs w:val="28"/>
              </w:rPr>
              <w:t>Королла</w:t>
            </w:r>
            <w:proofErr w:type="spellEnd"/>
            <w:r w:rsidRPr="00943A3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43A3D">
              <w:rPr>
                <w:bCs/>
                <w:sz w:val="28"/>
                <w:szCs w:val="28"/>
              </w:rPr>
              <w:t>Филдер</w:t>
            </w:r>
            <w:proofErr w:type="spellEnd"/>
            <w:r w:rsidRPr="00943A3D">
              <w:rPr>
                <w:bCs/>
                <w:sz w:val="28"/>
                <w:szCs w:val="28"/>
              </w:rPr>
              <w:t>, 2005 г.</w:t>
            </w:r>
          </w:p>
        </w:tc>
        <w:tc>
          <w:tcPr>
            <w:tcW w:w="1843" w:type="dxa"/>
          </w:tcPr>
          <w:p w:rsidR="0049456A" w:rsidRPr="00943A3D" w:rsidRDefault="0049456A" w:rsidP="00225F84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4</w:t>
            </w:r>
            <w:r w:rsidR="00225F84" w:rsidRPr="00943A3D">
              <w:rPr>
                <w:bCs/>
                <w:sz w:val="28"/>
                <w:szCs w:val="28"/>
              </w:rPr>
              <w:t>32 836,51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3E7CD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общая долевая собственность 1/5 доли; 57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CC6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3E7CD1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; 59,1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943A3D" w:rsidP="00BE3219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7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Уварова Светлана Геннадьевн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671F4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индивидуальная собственность, 821 </w:t>
            </w:r>
            <w:proofErr w:type="spellStart"/>
            <w:r w:rsidRPr="00943A3D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CD76E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lastRenderedPageBreak/>
              <w:t xml:space="preserve">Земельный участок под индивидуальное жилищное строительство, (безвозмездное </w:t>
            </w:r>
            <w:r w:rsidRPr="00943A3D">
              <w:rPr>
                <w:bCs/>
                <w:sz w:val="28"/>
                <w:szCs w:val="28"/>
              </w:rPr>
              <w:lastRenderedPageBreak/>
              <w:t xml:space="preserve">пользование, 99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A932D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5</w:t>
            </w:r>
            <w:r w:rsidR="00A932D0" w:rsidRPr="00943A3D">
              <w:rPr>
                <w:bCs/>
                <w:sz w:val="28"/>
                <w:szCs w:val="28"/>
              </w:rPr>
              <w:t>92 009,06</w:t>
            </w:r>
          </w:p>
        </w:tc>
        <w:tc>
          <w:tcPr>
            <w:tcW w:w="1701" w:type="dxa"/>
          </w:tcPr>
          <w:p w:rsidR="0049456A" w:rsidRPr="00943A3D" w:rsidRDefault="0049456A" w:rsidP="00136C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671F4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(общая совместная собственность 333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671F40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Объект индивидуального жилищного строительства, (индивидуальная собственность, 174,8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822C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Жилой дом, (общая совместная  собственность, 333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Шкода Фабия, 2011г.</w:t>
            </w:r>
          </w:p>
        </w:tc>
        <w:tc>
          <w:tcPr>
            <w:tcW w:w="1843" w:type="dxa"/>
          </w:tcPr>
          <w:p w:rsidR="0049456A" w:rsidRPr="00943A3D" w:rsidRDefault="008A67D9" w:rsidP="004A7E2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474 101,55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822C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(индивидуальная  собственность, 99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943A3D" w:rsidP="00F24A0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8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Шаталов Алексей Геннадье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AE3C9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индивидуальная собственность.  (226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8A67D9" w:rsidP="0092308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786 696,48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AE3C9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общая совместная   (72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5F3BC2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общая совместная  (72,3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CD76E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ХОНДА </w:t>
            </w:r>
            <w:proofErr w:type="spellStart"/>
            <w:r w:rsidRPr="00943A3D">
              <w:rPr>
                <w:bCs/>
                <w:sz w:val="28"/>
                <w:szCs w:val="28"/>
              </w:rPr>
              <w:t>Фит</w:t>
            </w:r>
            <w:proofErr w:type="spellEnd"/>
            <w:r w:rsidRPr="00943A3D">
              <w:rPr>
                <w:bCs/>
                <w:sz w:val="28"/>
                <w:szCs w:val="28"/>
              </w:rPr>
              <w:t>, 2006 г.</w:t>
            </w:r>
          </w:p>
        </w:tc>
        <w:tc>
          <w:tcPr>
            <w:tcW w:w="1843" w:type="dxa"/>
          </w:tcPr>
          <w:p w:rsidR="0049456A" w:rsidRPr="00943A3D" w:rsidRDefault="008A67D9" w:rsidP="004A7E2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251 142,0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943A3D" w:rsidP="00F24A0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29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Чебаненко Олег Юрьевич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8F4EC3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(индивидуальная собственность, 64,7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AE3C99">
            <w:pPr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 xml:space="preserve">Тойота Лэнд </w:t>
            </w:r>
            <w:proofErr w:type="spellStart"/>
            <w:r w:rsidRPr="00943A3D">
              <w:rPr>
                <w:sz w:val="28"/>
                <w:szCs w:val="28"/>
              </w:rPr>
              <w:t>Крузер</w:t>
            </w:r>
            <w:proofErr w:type="spellEnd"/>
            <w:r w:rsidRPr="00943A3D">
              <w:rPr>
                <w:sz w:val="28"/>
                <w:szCs w:val="28"/>
              </w:rPr>
              <w:t xml:space="preserve"> 200, 20</w:t>
            </w:r>
            <w:r w:rsidR="008A67D9" w:rsidRPr="00943A3D">
              <w:rPr>
                <w:sz w:val="28"/>
                <w:szCs w:val="28"/>
              </w:rPr>
              <w:t>11</w:t>
            </w:r>
            <w:r w:rsidRPr="00943A3D">
              <w:rPr>
                <w:sz w:val="28"/>
                <w:szCs w:val="28"/>
              </w:rPr>
              <w:t xml:space="preserve"> г.;</w:t>
            </w:r>
          </w:p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8A67D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8A67D9" w:rsidRPr="00943A3D">
              <w:rPr>
                <w:bCs/>
                <w:sz w:val="28"/>
                <w:szCs w:val="28"/>
              </w:rPr>
              <w:t> 321 912,26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943A3D">
            <w:pPr>
              <w:jc w:val="center"/>
              <w:rPr>
                <w:sz w:val="28"/>
                <w:szCs w:val="28"/>
              </w:rPr>
            </w:pPr>
            <w:r w:rsidRPr="00943A3D">
              <w:rPr>
                <w:sz w:val="28"/>
                <w:szCs w:val="28"/>
              </w:rPr>
              <w:t>3</w:t>
            </w:r>
            <w:r w:rsidR="00943A3D" w:rsidRPr="00943A3D">
              <w:rPr>
                <w:sz w:val="28"/>
                <w:szCs w:val="28"/>
              </w:rPr>
              <w:t>0.</w:t>
            </w: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/>
                <w:bCs/>
                <w:sz w:val="28"/>
                <w:szCs w:val="28"/>
              </w:rPr>
            </w:pPr>
            <w:r w:rsidRPr="00943A3D">
              <w:rPr>
                <w:b/>
                <w:bCs/>
                <w:sz w:val="28"/>
                <w:szCs w:val="28"/>
              </w:rPr>
              <w:t>Чуркина Людмила Ивановна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119" w:type="dxa"/>
          </w:tcPr>
          <w:p w:rsidR="0049456A" w:rsidRPr="00943A3D" w:rsidRDefault="0049456A" w:rsidP="005F3BC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260217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 (безвозмездное пользование; 50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7932D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1</w:t>
            </w:r>
            <w:r w:rsidR="007932DA" w:rsidRPr="00943A3D">
              <w:rPr>
                <w:bCs/>
                <w:sz w:val="28"/>
                <w:szCs w:val="28"/>
              </w:rPr>
              <w:t> 352 100,27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801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  (безвозмездное пользование 21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801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EE67D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Садовый домик (безвозмездное пользование 3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 (безвозмездное пользование 333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76B6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Земельный участок садовый, индивидуальная собственность (333,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Садовый домик (безвозмездное пользование 30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1843" w:type="dxa"/>
          </w:tcPr>
          <w:p w:rsidR="0049456A" w:rsidRPr="00943A3D" w:rsidRDefault="0049456A" w:rsidP="00976B6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Тойота </w:t>
            </w:r>
            <w:proofErr w:type="spellStart"/>
            <w:r w:rsidRPr="00943A3D">
              <w:rPr>
                <w:bCs/>
                <w:sz w:val="28"/>
                <w:szCs w:val="28"/>
              </w:rPr>
              <w:t>Аллион</w:t>
            </w:r>
            <w:proofErr w:type="spellEnd"/>
            <w:r w:rsidRPr="00943A3D">
              <w:rPr>
                <w:bCs/>
                <w:sz w:val="28"/>
                <w:szCs w:val="28"/>
              </w:rPr>
              <w:t>, 2004г.</w:t>
            </w:r>
          </w:p>
        </w:tc>
        <w:tc>
          <w:tcPr>
            <w:tcW w:w="1843" w:type="dxa"/>
          </w:tcPr>
          <w:p w:rsidR="0049456A" w:rsidRPr="00943A3D" w:rsidRDefault="0049456A" w:rsidP="007932DA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>3</w:t>
            </w:r>
            <w:r w:rsidR="007932DA" w:rsidRPr="00943A3D">
              <w:rPr>
                <w:bCs/>
                <w:sz w:val="28"/>
                <w:szCs w:val="28"/>
              </w:rPr>
              <w:t>60 052,28</w:t>
            </w: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943A3D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943A3D" w:rsidRDefault="0049456A" w:rsidP="00976B66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Квартира, индивидуальная (50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943A3D" w:rsidRDefault="0049456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943A3D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943A3D" w:rsidRDefault="0049456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456A" w:rsidRPr="00884E47" w:rsidTr="009B45DA">
        <w:tc>
          <w:tcPr>
            <w:tcW w:w="675" w:type="dxa"/>
          </w:tcPr>
          <w:p w:rsidR="0049456A" w:rsidRPr="00943A3D" w:rsidRDefault="0049456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56A" w:rsidRPr="00943A3D" w:rsidRDefault="0049456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9456A" w:rsidRPr="00884E47" w:rsidRDefault="0049456A" w:rsidP="00BE3219">
            <w:pPr>
              <w:rPr>
                <w:bCs/>
                <w:sz w:val="28"/>
                <w:szCs w:val="28"/>
              </w:rPr>
            </w:pPr>
            <w:r w:rsidRPr="00943A3D">
              <w:rPr>
                <w:bCs/>
                <w:sz w:val="28"/>
                <w:szCs w:val="28"/>
              </w:rPr>
              <w:t xml:space="preserve">Гараж, индивидуальная  (21,2 </w:t>
            </w:r>
            <w:proofErr w:type="spellStart"/>
            <w:r w:rsidRPr="00943A3D">
              <w:rPr>
                <w:bCs/>
                <w:sz w:val="28"/>
                <w:szCs w:val="28"/>
              </w:rPr>
              <w:t>кв.м</w:t>
            </w:r>
            <w:proofErr w:type="spellEnd"/>
            <w:r w:rsidRPr="00943A3D">
              <w:rPr>
                <w:bCs/>
                <w:sz w:val="28"/>
                <w:szCs w:val="28"/>
              </w:rPr>
              <w:t>., РФ)</w:t>
            </w:r>
          </w:p>
        </w:tc>
        <w:tc>
          <w:tcPr>
            <w:tcW w:w="2409" w:type="dxa"/>
          </w:tcPr>
          <w:p w:rsidR="0049456A" w:rsidRPr="00884E47" w:rsidRDefault="0049456A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884E47" w:rsidRDefault="0049456A" w:rsidP="00884E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456A" w:rsidRPr="00884E47" w:rsidRDefault="0049456A" w:rsidP="00884E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9456A" w:rsidRPr="00884E47" w:rsidRDefault="0049456A" w:rsidP="00B273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6DF8" w:rsidRPr="00884E47" w:rsidRDefault="00932CE3">
      <w:pPr>
        <w:rPr>
          <w:sz w:val="28"/>
          <w:szCs w:val="28"/>
        </w:rPr>
      </w:pPr>
      <w:r w:rsidRPr="00884E47">
        <w:rPr>
          <w:sz w:val="28"/>
          <w:szCs w:val="28"/>
        </w:rPr>
        <w:br/>
      </w:r>
    </w:p>
    <w:sectPr w:rsidR="00C86DF8" w:rsidRPr="00884E47" w:rsidSect="00BE3219">
      <w:pgSz w:w="16838" w:h="11906" w:orient="landscape"/>
      <w:pgMar w:top="899" w:right="1134" w:bottom="360" w:left="1134" w:header="709" w:footer="4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9E"/>
    <w:rsid w:val="00003E0F"/>
    <w:rsid w:val="00022BC6"/>
    <w:rsid w:val="000275A7"/>
    <w:rsid w:val="000278DD"/>
    <w:rsid w:val="00057726"/>
    <w:rsid w:val="00063937"/>
    <w:rsid w:val="00064F11"/>
    <w:rsid w:val="00083CE9"/>
    <w:rsid w:val="000919AB"/>
    <w:rsid w:val="0009501C"/>
    <w:rsid w:val="0009708E"/>
    <w:rsid w:val="000A3C45"/>
    <w:rsid w:val="000B4E28"/>
    <w:rsid w:val="000D6F29"/>
    <w:rsid w:val="00101173"/>
    <w:rsid w:val="00102924"/>
    <w:rsid w:val="00105E01"/>
    <w:rsid w:val="0012278F"/>
    <w:rsid w:val="0013481A"/>
    <w:rsid w:val="00135CB0"/>
    <w:rsid w:val="00136C59"/>
    <w:rsid w:val="00146B29"/>
    <w:rsid w:val="00153405"/>
    <w:rsid w:val="0015444F"/>
    <w:rsid w:val="00154815"/>
    <w:rsid w:val="001658C2"/>
    <w:rsid w:val="0016674B"/>
    <w:rsid w:val="001752E1"/>
    <w:rsid w:val="00190FBA"/>
    <w:rsid w:val="0019313F"/>
    <w:rsid w:val="001A4E60"/>
    <w:rsid w:val="001A67D4"/>
    <w:rsid w:val="001C1E7C"/>
    <w:rsid w:val="00200BEE"/>
    <w:rsid w:val="00205DAE"/>
    <w:rsid w:val="00225F84"/>
    <w:rsid w:val="002270FC"/>
    <w:rsid w:val="00240F26"/>
    <w:rsid w:val="00254EF8"/>
    <w:rsid w:val="00260217"/>
    <w:rsid w:val="0026039E"/>
    <w:rsid w:val="0027077E"/>
    <w:rsid w:val="002816B0"/>
    <w:rsid w:val="00291BBE"/>
    <w:rsid w:val="002B27C7"/>
    <w:rsid w:val="002B3346"/>
    <w:rsid w:val="002B3E09"/>
    <w:rsid w:val="002B41CB"/>
    <w:rsid w:val="002B49BD"/>
    <w:rsid w:val="002C0DC3"/>
    <w:rsid w:val="002D4912"/>
    <w:rsid w:val="002E2BC4"/>
    <w:rsid w:val="002F6056"/>
    <w:rsid w:val="002F6843"/>
    <w:rsid w:val="003005BC"/>
    <w:rsid w:val="003034CA"/>
    <w:rsid w:val="00304086"/>
    <w:rsid w:val="003451D9"/>
    <w:rsid w:val="00363C9C"/>
    <w:rsid w:val="00371554"/>
    <w:rsid w:val="0037565A"/>
    <w:rsid w:val="003955BC"/>
    <w:rsid w:val="00396025"/>
    <w:rsid w:val="003A3A85"/>
    <w:rsid w:val="003A74FC"/>
    <w:rsid w:val="003B1FCE"/>
    <w:rsid w:val="003B3CD0"/>
    <w:rsid w:val="003D5703"/>
    <w:rsid w:val="003E309B"/>
    <w:rsid w:val="003E7CD1"/>
    <w:rsid w:val="003F70B6"/>
    <w:rsid w:val="003F7396"/>
    <w:rsid w:val="0040264C"/>
    <w:rsid w:val="0043157E"/>
    <w:rsid w:val="0043229E"/>
    <w:rsid w:val="004326CC"/>
    <w:rsid w:val="00432E45"/>
    <w:rsid w:val="00442EE2"/>
    <w:rsid w:val="004474E4"/>
    <w:rsid w:val="00460378"/>
    <w:rsid w:val="004640FE"/>
    <w:rsid w:val="004654FF"/>
    <w:rsid w:val="004707BA"/>
    <w:rsid w:val="0049456A"/>
    <w:rsid w:val="004A1CC7"/>
    <w:rsid w:val="004A7E2A"/>
    <w:rsid w:val="004C6741"/>
    <w:rsid w:val="004E3178"/>
    <w:rsid w:val="00503CB4"/>
    <w:rsid w:val="00514C88"/>
    <w:rsid w:val="005177D9"/>
    <w:rsid w:val="0052633E"/>
    <w:rsid w:val="00537943"/>
    <w:rsid w:val="00540FA1"/>
    <w:rsid w:val="00555DF5"/>
    <w:rsid w:val="00567291"/>
    <w:rsid w:val="005875E1"/>
    <w:rsid w:val="005A0AD2"/>
    <w:rsid w:val="005A3392"/>
    <w:rsid w:val="005B3FFB"/>
    <w:rsid w:val="005C1249"/>
    <w:rsid w:val="005D2478"/>
    <w:rsid w:val="005D44B9"/>
    <w:rsid w:val="005D7F79"/>
    <w:rsid w:val="005E0061"/>
    <w:rsid w:val="005E33B9"/>
    <w:rsid w:val="005F0AFF"/>
    <w:rsid w:val="005F3BC2"/>
    <w:rsid w:val="005F5950"/>
    <w:rsid w:val="00601164"/>
    <w:rsid w:val="006238FA"/>
    <w:rsid w:val="0062426A"/>
    <w:rsid w:val="00637E01"/>
    <w:rsid w:val="00651736"/>
    <w:rsid w:val="00667C34"/>
    <w:rsid w:val="00671F40"/>
    <w:rsid w:val="00672AFB"/>
    <w:rsid w:val="006810E8"/>
    <w:rsid w:val="00683D3F"/>
    <w:rsid w:val="006841B0"/>
    <w:rsid w:val="00686AEE"/>
    <w:rsid w:val="0069003C"/>
    <w:rsid w:val="006A63DC"/>
    <w:rsid w:val="006C01E8"/>
    <w:rsid w:val="006C06DB"/>
    <w:rsid w:val="006D4D12"/>
    <w:rsid w:val="006E47D2"/>
    <w:rsid w:val="006E7B66"/>
    <w:rsid w:val="006F3DFB"/>
    <w:rsid w:val="0070772B"/>
    <w:rsid w:val="00711573"/>
    <w:rsid w:val="00740F9D"/>
    <w:rsid w:val="00743B84"/>
    <w:rsid w:val="007462E2"/>
    <w:rsid w:val="0075214A"/>
    <w:rsid w:val="00752970"/>
    <w:rsid w:val="00752CCF"/>
    <w:rsid w:val="007669E9"/>
    <w:rsid w:val="007932DA"/>
    <w:rsid w:val="0079654B"/>
    <w:rsid w:val="007B02B7"/>
    <w:rsid w:val="007E329E"/>
    <w:rsid w:val="007F0C69"/>
    <w:rsid w:val="0080208A"/>
    <w:rsid w:val="00803279"/>
    <w:rsid w:val="00815784"/>
    <w:rsid w:val="0082090B"/>
    <w:rsid w:val="00821190"/>
    <w:rsid w:val="00822C8A"/>
    <w:rsid w:val="00823303"/>
    <w:rsid w:val="00835218"/>
    <w:rsid w:val="008353B7"/>
    <w:rsid w:val="008443EF"/>
    <w:rsid w:val="008476F0"/>
    <w:rsid w:val="008510AD"/>
    <w:rsid w:val="00856F22"/>
    <w:rsid w:val="008578C3"/>
    <w:rsid w:val="008614E0"/>
    <w:rsid w:val="00861F39"/>
    <w:rsid w:val="00870A33"/>
    <w:rsid w:val="008714BB"/>
    <w:rsid w:val="00884E47"/>
    <w:rsid w:val="00896358"/>
    <w:rsid w:val="008A29B4"/>
    <w:rsid w:val="008A3C8A"/>
    <w:rsid w:val="008A67D9"/>
    <w:rsid w:val="008A6C29"/>
    <w:rsid w:val="008A7BE0"/>
    <w:rsid w:val="008B116A"/>
    <w:rsid w:val="008B1E0D"/>
    <w:rsid w:val="008B4793"/>
    <w:rsid w:val="008B7A7F"/>
    <w:rsid w:val="008C33B2"/>
    <w:rsid w:val="008D6B70"/>
    <w:rsid w:val="008F4EC3"/>
    <w:rsid w:val="009066DE"/>
    <w:rsid w:val="009067E7"/>
    <w:rsid w:val="00907426"/>
    <w:rsid w:val="0092308A"/>
    <w:rsid w:val="0092373F"/>
    <w:rsid w:val="00932CE3"/>
    <w:rsid w:val="00932FFE"/>
    <w:rsid w:val="00937D3E"/>
    <w:rsid w:val="00942585"/>
    <w:rsid w:val="00943A3D"/>
    <w:rsid w:val="009536D0"/>
    <w:rsid w:val="00953B7B"/>
    <w:rsid w:val="00963C4D"/>
    <w:rsid w:val="009660C8"/>
    <w:rsid w:val="0097673F"/>
    <w:rsid w:val="00976B66"/>
    <w:rsid w:val="009823EB"/>
    <w:rsid w:val="009917F9"/>
    <w:rsid w:val="00994273"/>
    <w:rsid w:val="009B3A6D"/>
    <w:rsid w:val="009B3EE1"/>
    <w:rsid w:val="009B45DA"/>
    <w:rsid w:val="009C38E8"/>
    <w:rsid w:val="009C5044"/>
    <w:rsid w:val="009D6E21"/>
    <w:rsid w:val="009E135D"/>
    <w:rsid w:val="009E7A97"/>
    <w:rsid w:val="009F3967"/>
    <w:rsid w:val="00A10072"/>
    <w:rsid w:val="00A10E06"/>
    <w:rsid w:val="00A155B5"/>
    <w:rsid w:val="00A20961"/>
    <w:rsid w:val="00A461CB"/>
    <w:rsid w:val="00A553C1"/>
    <w:rsid w:val="00A56BB8"/>
    <w:rsid w:val="00A63A71"/>
    <w:rsid w:val="00A65250"/>
    <w:rsid w:val="00A932D0"/>
    <w:rsid w:val="00AA130F"/>
    <w:rsid w:val="00AA5D01"/>
    <w:rsid w:val="00AB08A6"/>
    <w:rsid w:val="00AB4915"/>
    <w:rsid w:val="00AC7B83"/>
    <w:rsid w:val="00AD600D"/>
    <w:rsid w:val="00AE3C99"/>
    <w:rsid w:val="00AF15A4"/>
    <w:rsid w:val="00AF4DE1"/>
    <w:rsid w:val="00B0150F"/>
    <w:rsid w:val="00B01B33"/>
    <w:rsid w:val="00B03AFC"/>
    <w:rsid w:val="00B05493"/>
    <w:rsid w:val="00B136BD"/>
    <w:rsid w:val="00B16256"/>
    <w:rsid w:val="00B16E25"/>
    <w:rsid w:val="00B17E02"/>
    <w:rsid w:val="00B273F8"/>
    <w:rsid w:val="00B32025"/>
    <w:rsid w:val="00B62FF6"/>
    <w:rsid w:val="00B801CA"/>
    <w:rsid w:val="00B97C1F"/>
    <w:rsid w:val="00BA1C31"/>
    <w:rsid w:val="00BA4286"/>
    <w:rsid w:val="00BA4584"/>
    <w:rsid w:val="00BA5BCD"/>
    <w:rsid w:val="00BA6108"/>
    <w:rsid w:val="00BB778C"/>
    <w:rsid w:val="00BC7C00"/>
    <w:rsid w:val="00BD0386"/>
    <w:rsid w:val="00BD3309"/>
    <w:rsid w:val="00BD33E7"/>
    <w:rsid w:val="00BE3219"/>
    <w:rsid w:val="00C07781"/>
    <w:rsid w:val="00C11835"/>
    <w:rsid w:val="00C152D2"/>
    <w:rsid w:val="00C2612C"/>
    <w:rsid w:val="00C265B2"/>
    <w:rsid w:val="00C2727A"/>
    <w:rsid w:val="00C50680"/>
    <w:rsid w:val="00C666B5"/>
    <w:rsid w:val="00C727D5"/>
    <w:rsid w:val="00C86DF8"/>
    <w:rsid w:val="00C920DB"/>
    <w:rsid w:val="00CA2E21"/>
    <w:rsid w:val="00CA3630"/>
    <w:rsid w:val="00CB0124"/>
    <w:rsid w:val="00CB3D08"/>
    <w:rsid w:val="00CC6285"/>
    <w:rsid w:val="00CD0EF2"/>
    <w:rsid w:val="00CD203D"/>
    <w:rsid w:val="00CD76E7"/>
    <w:rsid w:val="00CF10C1"/>
    <w:rsid w:val="00D00E84"/>
    <w:rsid w:val="00D35EFC"/>
    <w:rsid w:val="00D3731C"/>
    <w:rsid w:val="00D45A2F"/>
    <w:rsid w:val="00D47C9D"/>
    <w:rsid w:val="00D50637"/>
    <w:rsid w:val="00D53BE1"/>
    <w:rsid w:val="00D60BDA"/>
    <w:rsid w:val="00D6684D"/>
    <w:rsid w:val="00D9490F"/>
    <w:rsid w:val="00D959CF"/>
    <w:rsid w:val="00DA0468"/>
    <w:rsid w:val="00DA1CA8"/>
    <w:rsid w:val="00DA60D6"/>
    <w:rsid w:val="00DE35C7"/>
    <w:rsid w:val="00DF4D7B"/>
    <w:rsid w:val="00E064E5"/>
    <w:rsid w:val="00E0727D"/>
    <w:rsid w:val="00E1198B"/>
    <w:rsid w:val="00E262B5"/>
    <w:rsid w:val="00E312FD"/>
    <w:rsid w:val="00E46438"/>
    <w:rsid w:val="00E51521"/>
    <w:rsid w:val="00E51C7F"/>
    <w:rsid w:val="00E542CA"/>
    <w:rsid w:val="00E54514"/>
    <w:rsid w:val="00E548E5"/>
    <w:rsid w:val="00E57AAE"/>
    <w:rsid w:val="00E64925"/>
    <w:rsid w:val="00E6497A"/>
    <w:rsid w:val="00E7328B"/>
    <w:rsid w:val="00E82EB7"/>
    <w:rsid w:val="00E86DE1"/>
    <w:rsid w:val="00E96010"/>
    <w:rsid w:val="00EA588A"/>
    <w:rsid w:val="00EA78E5"/>
    <w:rsid w:val="00EB4ACA"/>
    <w:rsid w:val="00EB6659"/>
    <w:rsid w:val="00EC3F4A"/>
    <w:rsid w:val="00EC5C94"/>
    <w:rsid w:val="00ED313F"/>
    <w:rsid w:val="00EE1980"/>
    <w:rsid w:val="00EE5441"/>
    <w:rsid w:val="00EE67D6"/>
    <w:rsid w:val="00EF48CC"/>
    <w:rsid w:val="00F02E5D"/>
    <w:rsid w:val="00F24A0D"/>
    <w:rsid w:val="00F30F20"/>
    <w:rsid w:val="00F40E36"/>
    <w:rsid w:val="00F451FE"/>
    <w:rsid w:val="00F5299C"/>
    <w:rsid w:val="00F540A0"/>
    <w:rsid w:val="00F6062B"/>
    <w:rsid w:val="00F61D0E"/>
    <w:rsid w:val="00F636B5"/>
    <w:rsid w:val="00F73D13"/>
    <w:rsid w:val="00F77399"/>
    <w:rsid w:val="00F8209F"/>
    <w:rsid w:val="00F9119B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57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F6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57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F6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3929-FB06-4154-A714-3955D5F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5-Tolmacheva</dc:creator>
  <cp:lastModifiedBy>TS</cp:lastModifiedBy>
  <cp:revision>2</cp:revision>
  <cp:lastPrinted>2016-05-20T03:23:00Z</cp:lastPrinted>
  <dcterms:created xsi:type="dcterms:W3CDTF">2021-05-17T09:01:00Z</dcterms:created>
  <dcterms:modified xsi:type="dcterms:W3CDTF">2021-05-17T09:01:00Z</dcterms:modified>
</cp:coreProperties>
</file>